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758" w:rsidRDefault="00EA7758" w:rsidP="00EA7758">
      <w:pPr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48"/>
        </w:rPr>
      </w:pPr>
    </w:p>
    <w:p w:rsidR="00EA7758" w:rsidRDefault="00EA7758" w:rsidP="00EA7758">
      <w:pPr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48"/>
        </w:rPr>
      </w:pPr>
    </w:p>
    <w:p w:rsidR="00EA7758" w:rsidRDefault="00EA7758" w:rsidP="00EA7758">
      <w:pPr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48"/>
        </w:rPr>
      </w:pPr>
    </w:p>
    <w:p w:rsidR="00EA7758" w:rsidRDefault="00EA7758" w:rsidP="00EA7758">
      <w:pPr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48"/>
        </w:rPr>
      </w:pPr>
    </w:p>
    <w:p w:rsidR="00EA7758" w:rsidRDefault="00EA7758" w:rsidP="00EA7758">
      <w:pPr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48"/>
        </w:rPr>
      </w:pPr>
    </w:p>
    <w:p w:rsidR="001660E4" w:rsidRDefault="00EA7758" w:rsidP="00EA7758">
      <w:pPr>
        <w:jc w:val="center"/>
        <w:rPr>
          <w:rFonts w:ascii="Times New Roman" w:eastAsia="Calibri" w:hAnsi="Times New Roman" w:cs="Times New Roman"/>
          <w:b/>
          <w:sz w:val="48"/>
        </w:rPr>
      </w:pPr>
      <w:bookmarkStart w:id="0" w:name="_GoBack"/>
      <w:r w:rsidRPr="00EA7758">
        <w:rPr>
          <w:rFonts w:ascii="Times New Roman" w:eastAsia="Calibri" w:hAnsi="Times New Roman" w:cs="Times New Roman"/>
          <w:b/>
          <w:sz w:val="48"/>
        </w:rPr>
        <w:t>Игровая деятельность</w:t>
      </w:r>
    </w:p>
    <w:p w:rsidR="00EA7758" w:rsidRDefault="00EA7758" w:rsidP="00EA7758">
      <w:pPr>
        <w:jc w:val="center"/>
        <w:rPr>
          <w:rFonts w:ascii="Times New Roman" w:eastAsia="Calibri" w:hAnsi="Times New Roman" w:cs="Times New Roman"/>
          <w:b/>
          <w:sz w:val="48"/>
        </w:rPr>
      </w:pPr>
      <w:r w:rsidRPr="00EA7758">
        <w:rPr>
          <w:rFonts w:ascii="Times New Roman" w:eastAsia="Calibri" w:hAnsi="Times New Roman" w:cs="Times New Roman"/>
          <w:b/>
          <w:sz w:val="48"/>
        </w:rPr>
        <w:t xml:space="preserve"> в разновозрастной группе кратковременного пребывания</w:t>
      </w:r>
    </w:p>
    <w:bookmarkEnd w:id="0"/>
    <w:p w:rsidR="00EA7758" w:rsidRDefault="00EA7758" w:rsidP="00EA7758">
      <w:pPr>
        <w:jc w:val="center"/>
        <w:rPr>
          <w:rFonts w:ascii="Times New Roman" w:eastAsia="Calibri" w:hAnsi="Times New Roman" w:cs="Times New Roman"/>
          <w:b/>
          <w:sz w:val="48"/>
        </w:rPr>
      </w:pPr>
      <w:r w:rsidRPr="00EA7758">
        <w:rPr>
          <w:rFonts w:ascii="Times New Roman" w:eastAsia="Calibri" w:hAnsi="Times New Roman" w:cs="Times New Roman"/>
          <w:b/>
          <w:sz w:val="48"/>
        </w:rPr>
        <w:t xml:space="preserve">МБОУ </w:t>
      </w:r>
      <w:proofErr w:type="spellStart"/>
      <w:r w:rsidRPr="00EA7758">
        <w:rPr>
          <w:rFonts w:ascii="Times New Roman" w:eastAsia="Calibri" w:hAnsi="Times New Roman" w:cs="Times New Roman"/>
          <w:b/>
          <w:sz w:val="48"/>
        </w:rPr>
        <w:t>Кринично-Лугская</w:t>
      </w:r>
      <w:proofErr w:type="spellEnd"/>
      <w:r w:rsidRPr="00EA7758">
        <w:rPr>
          <w:rFonts w:ascii="Times New Roman" w:eastAsia="Calibri" w:hAnsi="Times New Roman" w:cs="Times New Roman"/>
          <w:b/>
          <w:sz w:val="48"/>
        </w:rPr>
        <w:t xml:space="preserve"> СОШ</w:t>
      </w:r>
    </w:p>
    <w:p w:rsidR="00EA7758" w:rsidRPr="00EA7758" w:rsidRDefault="00EA7758" w:rsidP="00EA7758">
      <w:pPr>
        <w:jc w:val="center"/>
        <w:rPr>
          <w:rFonts w:ascii="Times New Roman" w:eastAsia="Calibri" w:hAnsi="Times New Roman" w:cs="Times New Roman"/>
          <w:b/>
          <w:sz w:val="48"/>
        </w:rPr>
      </w:pPr>
      <w:r>
        <w:rPr>
          <w:rFonts w:ascii="Times New Roman" w:eastAsia="Calibri" w:hAnsi="Times New Roman" w:cs="Times New Roman"/>
          <w:b/>
          <w:sz w:val="48"/>
        </w:rPr>
        <w:t>(3-7 лет)</w:t>
      </w:r>
    </w:p>
    <w:p w:rsidR="00EA7758" w:rsidRPr="00EA7758" w:rsidRDefault="00EA7758" w:rsidP="00EA7758">
      <w:pPr>
        <w:jc w:val="center"/>
        <w:rPr>
          <w:rFonts w:ascii="Times New Roman" w:eastAsia="Calibri" w:hAnsi="Times New Roman" w:cs="Times New Roman"/>
          <w:b/>
          <w:sz w:val="48"/>
        </w:rPr>
      </w:pPr>
    </w:p>
    <w:p w:rsidR="00EA7758" w:rsidRPr="00EA7758" w:rsidRDefault="00EA7758" w:rsidP="00EA7758">
      <w:pPr>
        <w:jc w:val="center"/>
        <w:rPr>
          <w:rFonts w:ascii="Times New Roman" w:eastAsia="Calibri" w:hAnsi="Times New Roman" w:cs="Times New Roman"/>
          <w:b/>
          <w:sz w:val="48"/>
        </w:rPr>
      </w:pPr>
    </w:p>
    <w:p w:rsidR="00EA7758" w:rsidRPr="00EA7758" w:rsidRDefault="00EA7758" w:rsidP="00EA7758">
      <w:pPr>
        <w:jc w:val="center"/>
        <w:rPr>
          <w:rFonts w:ascii="Times New Roman" w:eastAsia="Calibri" w:hAnsi="Times New Roman" w:cs="Times New Roman"/>
          <w:b/>
          <w:sz w:val="48"/>
        </w:rPr>
      </w:pPr>
      <w:r w:rsidRPr="00EA7758">
        <w:rPr>
          <w:rFonts w:ascii="Times New Roman" w:eastAsia="Calibri" w:hAnsi="Times New Roman" w:cs="Times New Roman"/>
          <w:b/>
          <w:sz w:val="48"/>
        </w:rPr>
        <w:t>еженедельное планирование</w:t>
      </w:r>
    </w:p>
    <w:p w:rsidR="00EA7758" w:rsidRPr="00C4183D" w:rsidRDefault="00EA7758" w:rsidP="00EA7758">
      <w:pPr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48"/>
        </w:rPr>
      </w:pPr>
    </w:p>
    <w:p w:rsidR="00F71360" w:rsidRDefault="00F71360"/>
    <w:p w:rsidR="00EA7758" w:rsidRDefault="00EA7758"/>
    <w:p w:rsidR="00EA7758" w:rsidRDefault="00EA7758"/>
    <w:p w:rsidR="00EA7758" w:rsidRDefault="00EA7758"/>
    <w:p w:rsidR="00EA7758" w:rsidRDefault="00EA7758"/>
    <w:p w:rsidR="00EA7758" w:rsidRDefault="00EA7758"/>
    <w:p w:rsidR="00EA7758" w:rsidRDefault="00EA7758"/>
    <w:p w:rsidR="00EA7758" w:rsidRDefault="00EA7758"/>
    <w:p w:rsidR="00EA7758" w:rsidRDefault="00EA7758"/>
    <w:p w:rsidR="00EA7758" w:rsidRDefault="00EA7758"/>
    <w:p w:rsidR="00EA7758" w:rsidRDefault="00EA7758"/>
    <w:p w:rsidR="00EA7758" w:rsidRPr="00C4183D" w:rsidRDefault="00EA7758" w:rsidP="00EA775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183D">
        <w:rPr>
          <w:rFonts w:ascii="Times New Roman" w:eastAsia="Calibri" w:hAnsi="Times New Roman" w:cs="Times New Roman"/>
          <w:b/>
          <w:sz w:val="28"/>
          <w:szCs w:val="28"/>
        </w:rPr>
        <w:t>1. Пояснительная записка</w:t>
      </w:r>
    </w:p>
    <w:p w:rsidR="00EA7758" w:rsidRPr="00EA7758" w:rsidRDefault="00EA7758" w:rsidP="00EA7758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7758">
        <w:rPr>
          <w:rFonts w:ascii="Times New Roman" w:eastAsia="Calibri" w:hAnsi="Times New Roman" w:cs="Times New Roman"/>
          <w:b/>
          <w:sz w:val="24"/>
          <w:szCs w:val="24"/>
        </w:rPr>
        <w:t xml:space="preserve">Еженедельное планирование игровой деятельности - </w:t>
      </w:r>
      <w:r w:rsidRPr="00EA7758">
        <w:rPr>
          <w:rFonts w:ascii="Times New Roman" w:eastAsia="Calibri" w:hAnsi="Times New Roman" w:cs="Times New Roman"/>
          <w:sz w:val="24"/>
          <w:szCs w:val="24"/>
        </w:rPr>
        <w:t>это самостоятельная программа по организации игровой деятельности в ГКП. Она может быть использована и как примерный модуль (блок), который является дополнением к рабочей программе воспитателя (педагога) дошкольного образовательного учреждения (организации). Игровая</w:t>
      </w:r>
      <w:r w:rsidRPr="00EA77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A7758">
        <w:rPr>
          <w:rFonts w:ascii="Times New Roman" w:eastAsia="Calibri" w:hAnsi="Times New Roman" w:cs="Times New Roman"/>
          <w:sz w:val="24"/>
          <w:szCs w:val="24"/>
        </w:rPr>
        <w:t>деятельность представлена разными видами игр,</w:t>
      </w:r>
      <w:r w:rsidRPr="00EA7758">
        <w:rPr>
          <w:rFonts w:ascii="Times New Roman" w:eastAsia="Calibri" w:hAnsi="Times New Roman" w:cs="Times New Roman"/>
          <w:b/>
          <w:sz w:val="24"/>
          <w:szCs w:val="24"/>
        </w:rPr>
        <w:t xml:space="preserve"> с четким распределением тем по каждой образовательной области Федерального государственного образовательного стандарта дошкольного образования.</w:t>
      </w:r>
    </w:p>
    <w:p w:rsidR="00EA7758" w:rsidRPr="00EA7758" w:rsidRDefault="00EA7758" w:rsidP="00EA7758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7758">
        <w:rPr>
          <w:rFonts w:ascii="Times New Roman" w:eastAsia="Calibri" w:hAnsi="Times New Roman" w:cs="Times New Roman"/>
          <w:b/>
          <w:sz w:val="24"/>
          <w:szCs w:val="24"/>
        </w:rPr>
        <w:t>Еженедельное планирование игровой деятельности рассчитано на один учебный год (34 недели) и предполагает совместную деятельность педагога (воспитателя) с детьми 3-7 лет.</w:t>
      </w:r>
    </w:p>
    <w:p w:rsidR="00EA7758" w:rsidRPr="00EA7758" w:rsidRDefault="00EA7758" w:rsidP="00EA7758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758">
        <w:rPr>
          <w:rFonts w:ascii="Times New Roman" w:eastAsia="Calibri" w:hAnsi="Times New Roman" w:cs="Times New Roman"/>
          <w:b/>
          <w:sz w:val="24"/>
          <w:szCs w:val="24"/>
        </w:rPr>
        <w:t xml:space="preserve">«Игровая деятельность» </w:t>
      </w:r>
      <w:r w:rsidRPr="00EA7758">
        <w:rPr>
          <w:rFonts w:ascii="Times New Roman" w:eastAsia="Calibri" w:hAnsi="Times New Roman" w:cs="Times New Roman"/>
          <w:sz w:val="24"/>
          <w:szCs w:val="24"/>
        </w:rPr>
        <w:t>оформлена в табличном варианте</w:t>
      </w:r>
      <w:r w:rsidRPr="00EA775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EA7758">
        <w:rPr>
          <w:rFonts w:ascii="Times New Roman" w:eastAsia="Calibri" w:hAnsi="Times New Roman" w:cs="Times New Roman"/>
          <w:sz w:val="24"/>
          <w:szCs w:val="24"/>
        </w:rPr>
        <w:t xml:space="preserve">Еженедельное планирование включает в себя от 10 до 17 новых игр, которые распределены по образовательным областям стандарта. </w:t>
      </w:r>
    </w:p>
    <w:p w:rsidR="00EA7758" w:rsidRPr="00EA7758" w:rsidRDefault="00EA7758" w:rsidP="00EA7758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758">
        <w:rPr>
          <w:rFonts w:ascii="Times New Roman" w:eastAsia="Calibri" w:hAnsi="Times New Roman" w:cs="Times New Roman"/>
          <w:sz w:val="24"/>
          <w:szCs w:val="24"/>
        </w:rPr>
        <w:t>«Социально - коммуникативное развитие» представлено перечнем сюжетных, дидактических, досуговых игр, «Познавательное развитие» сопровождается играми по ознакомлению с окружающим миром. «Речевое развитие» предполагает разные виды речевых игр. «Художественно - эстетическое развитие» сопровождается музыкально - дидактическими, ритмическими, хороводными играми, «Физическое развитие» включает в себя игровую двигательную деятельность.</w:t>
      </w:r>
    </w:p>
    <w:p w:rsidR="00EA7758" w:rsidRPr="00EA7758" w:rsidRDefault="00EA7758" w:rsidP="00EA7758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758">
        <w:rPr>
          <w:rFonts w:ascii="Times New Roman" w:eastAsia="Calibri" w:hAnsi="Times New Roman" w:cs="Times New Roman"/>
          <w:sz w:val="24"/>
          <w:szCs w:val="24"/>
        </w:rPr>
        <w:t>Еженедельное планирование игровой деятельности включает в себя все основные компоненты развития и поддержки детской инициативности, которые предполагают:</w:t>
      </w:r>
    </w:p>
    <w:p w:rsidR="00EA7758" w:rsidRPr="00EA7758" w:rsidRDefault="00EA7758" w:rsidP="00EA775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58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здание сюжетов, организацию совместных игр;</w:t>
      </w:r>
    </w:p>
    <w:p w:rsidR="00EA7758" w:rsidRPr="00EA7758" w:rsidRDefault="00EA7758" w:rsidP="00EA775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5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нообразные дидактические игры в соответствии с содержанием игровой деятельности по образовательным областям;</w:t>
      </w:r>
    </w:p>
    <w:p w:rsidR="00EA7758" w:rsidRPr="00EA7758" w:rsidRDefault="00EA7758" w:rsidP="00EA775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5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ую поддержку самодеятельных детских игр (сюжетно-ролевых, режиссерских, игр-экспериментирований), а также организуемых по инициативе самих детей игр с правилами, подвижных, досуговых, народных;</w:t>
      </w:r>
    </w:p>
    <w:p w:rsidR="00EA7758" w:rsidRPr="00EA7758" w:rsidRDefault="00EA7758" w:rsidP="00EA775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поощрение проявлений разнообразной игровой активности, инициативности, самостоятельности, предоставление возможности свободного выбора тематики, партнеров, способов и средств реализации собственной деятельности.</w:t>
      </w:r>
    </w:p>
    <w:p w:rsidR="00EA7758" w:rsidRPr="00EA7758" w:rsidRDefault="00EA7758" w:rsidP="00EA7758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7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игр и игровых заданий учитывает поддержку детской инициативности</w:t>
      </w:r>
      <w:r w:rsidRPr="00EA7758">
        <w:rPr>
          <w:rFonts w:ascii="Times New Roman" w:eastAsia="Calibri" w:hAnsi="Times New Roman" w:cs="Times New Roman"/>
          <w:sz w:val="24"/>
          <w:szCs w:val="24"/>
        </w:rPr>
        <w:t xml:space="preserve"> в различных видах культурных практик, инициируемых взрослым или самим ребенком, основанных на текущих и перспективных интересах ребенка, видах самостоятельной деятельности.  </w:t>
      </w:r>
    </w:p>
    <w:p w:rsidR="00EA7758" w:rsidRDefault="00EA7758"/>
    <w:p w:rsidR="00EA7758" w:rsidRDefault="00EA7758"/>
    <w:p w:rsidR="00EA7758" w:rsidRDefault="00EA7758"/>
    <w:p w:rsidR="00EA7758" w:rsidRDefault="00EA7758">
      <w:pPr>
        <w:sectPr w:rsidR="00EA77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7758" w:rsidRPr="00866298" w:rsidRDefault="00EA7758" w:rsidP="00EA775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нтябрь</w:t>
      </w:r>
    </w:p>
    <w:p w:rsidR="00EA7758" w:rsidRPr="00866298" w:rsidRDefault="00EA7758" w:rsidP="00EA775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085"/>
        <w:gridCol w:w="6772"/>
        <w:gridCol w:w="4993"/>
      </w:tblGrid>
      <w:tr w:rsidR="00EA7758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58" w:rsidRPr="00866298" w:rsidRDefault="00EA7758" w:rsidP="00AD0912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EA7758" w:rsidRPr="00EA7758" w:rsidRDefault="00EA7758" w:rsidP="00EA7758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58" w:rsidRPr="00866298" w:rsidRDefault="00EA7758" w:rsidP="00AD0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58" w:rsidRPr="00866298" w:rsidRDefault="00EA7758" w:rsidP="00AD0912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EA7758" w:rsidRPr="00866298" w:rsidRDefault="00EA7758" w:rsidP="00AD0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A7758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 - коммуникативное развитие</w:t>
            </w:r>
          </w:p>
          <w:p w:rsidR="00EA7758" w:rsidRPr="00EA7758" w:rsidRDefault="00EA7758" w:rsidP="00AD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66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</w:t>
            </w:r>
            <w:r w:rsidRPr="00866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,</w:t>
            </w:r>
            <w:r w:rsidRPr="0086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втомастерская».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ые игры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Покупатели и продавцы», «Магазин», </w:t>
            </w:r>
          </w:p>
          <w:p w:rsidR="00EA7758" w:rsidRPr="00866298" w:rsidRDefault="00EA7758" w:rsidP="00AD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пим одежду кукле», «Автомастерская».</w:t>
            </w:r>
          </w:p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итамины», «Где я живу?», «Магазин», «Собери урожай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ебенок проявляет инициативу и самостоятельность в игровой деятельности.</w:t>
            </w:r>
          </w:p>
        </w:tc>
      </w:tr>
      <w:tr w:rsidR="00EA7758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EA7758" w:rsidRPr="00866298" w:rsidRDefault="00EA7758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игуры, цифры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дактические игры:</w:t>
            </w:r>
            <w:r w:rsidRPr="0086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рево», «Выбираем цифры», «Угадай-ка», «Уголки», «Куб - хамелеон».</w:t>
            </w:r>
          </w:p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бенок имеет представление о понятиях </w:t>
            </w:r>
            <w:r w:rsidRPr="0086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ные фигуры», цифры.</w:t>
            </w:r>
          </w:p>
        </w:tc>
      </w:tr>
      <w:tr w:rsidR="00EA7758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EA7758" w:rsidRPr="00EA7758" w:rsidRDefault="00EA7758" w:rsidP="00AD091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ые игры</w:t>
            </w: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ые игры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: «Узнай по голосу», «Придумай приветствие».</w:t>
            </w:r>
          </w:p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обладает развитой речью.</w:t>
            </w:r>
          </w:p>
        </w:tc>
      </w:tr>
      <w:tr w:rsidR="00EA7758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 эстетическое развитие</w:t>
            </w:r>
          </w:p>
          <w:p w:rsidR="00EA7758" w:rsidRPr="00EA7758" w:rsidRDefault="00EA7758" w:rsidP="00EA7758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музыкально - дидактические игры)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идактические игры:</w:t>
            </w:r>
            <w:r w:rsidRPr="008662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ое лото», «На чем играю?».</w:t>
            </w:r>
          </w:p>
          <w:p w:rsidR="00EA7758" w:rsidRPr="00866298" w:rsidRDefault="00EA7758" w:rsidP="00AD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интерес к музыкально - дидактическим играм.</w:t>
            </w:r>
          </w:p>
        </w:tc>
      </w:tr>
      <w:tr w:rsidR="00EA7758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EA7758" w:rsidRPr="00866298" w:rsidRDefault="00EA7758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вижные игры</w:t>
            </w:r>
          </w:p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лин и пташки».</w:t>
            </w:r>
          </w:p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</w:t>
            </w:r>
            <w:r w:rsidRPr="0086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Совушка».</w:t>
            </w:r>
          </w:p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двигательную активность в подвижной игре.</w:t>
            </w:r>
          </w:p>
        </w:tc>
      </w:tr>
    </w:tbl>
    <w:p w:rsidR="00E9425A" w:rsidRDefault="00E9425A" w:rsidP="00EA775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7758" w:rsidRPr="00866298" w:rsidRDefault="00EA7758" w:rsidP="00EA775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085"/>
        <w:gridCol w:w="6772"/>
        <w:gridCol w:w="4993"/>
      </w:tblGrid>
      <w:tr w:rsidR="00EA7758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58" w:rsidRPr="00866298" w:rsidRDefault="00EA7758" w:rsidP="00AD0912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EA7758" w:rsidRPr="00EA7758" w:rsidRDefault="00EA7758" w:rsidP="00EA7758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58" w:rsidRPr="00866298" w:rsidRDefault="00EA7758" w:rsidP="00AD0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58" w:rsidRPr="00866298" w:rsidRDefault="00EA7758" w:rsidP="00AD0912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EA7758" w:rsidRPr="00866298" w:rsidRDefault="00EA7758" w:rsidP="00AD0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A7758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EA7758" w:rsidRDefault="00EA7758" w:rsidP="00EA77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 - коммуникативное развитие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ые игры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: «Врачи спешат на помощь к больному», «Библиотека», «Аптека».</w:t>
            </w:r>
          </w:p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:</w:t>
            </w: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Кто нас лечит?», «Кто что делает».</w:t>
            </w:r>
          </w:p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имеет представление об аптеке, о профессии «врач», культурном центре «библиотека».</w:t>
            </w:r>
          </w:p>
        </w:tc>
      </w:tr>
      <w:tr w:rsidR="00EA7758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знаем, играя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:</w:t>
            </w: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Кто знает, пусть дальше считает», «Сравни предметы».</w:t>
            </w:r>
          </w:p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владеет порядковым счетом, умеет сравнивать предметы по величине и форме.</w:t>
            </w:r>
          </w:p>
        </w:tc>
      </w:tr>
      <w:tr w:rsidR="00EA7758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EA7758" w:rsidRPr="00EA7758" w:rsidRDefault="00EA7758" w:rsidP="00AD091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ые игры</w:t>
            </w: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 w:rsidRPr="0086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утка», «Какое слово заблудилось?»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владеет устной речью.</w:t>
            </w:r>
          </w:p>
        </w:tc>
      </w:tr>
      <w:tr w:rsidR="00EA7758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 эстетическое развитие</w:t>
            </w:r>
          </w:p>
          <w:p w:rsidR="00EA7758" w:rsidRPr="00866298" w:rsidRDefault="00EA7758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музыкально - дидактические игры)</w:t>
            </w:r>
          </w:p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зыкально - дидактические игры: </w:t>
            </w: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Будь внимателен», «Слушай звуки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ебенок проявляет эмоциональную активность в музыкально - дидактических играх</w:t>
            </w:r>
          </w:p>
        </w:tc>
      </w:tr>
      <w:tr w:rsidR="00EA7758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EA7758" w:rsidRPr="00EA7758" w:rsidRDefault="00EA7758" w:rsidP="00EA7758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вижные игры: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Кого назвали, тот и лови!», «Слушай хлопки».</w:t>
            </w:r>
          </w:p>
          <w:p w:rsidR="00EA7758" w:rsidRPr="00866298" w:rsidRDefault="00EA7758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внимание и двигательную активность в подвижных играх.</w:t>
            </w:r>
          </w:p>
        </w:tc>
      </w:tr>
    </w:tbl>
    <w:p w:rsidR="00EA7758" w:rsidRPr="00866298" w:rsidRDefault="00EA7758" w:rsidP="00EA775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7758" w:rsidRPr="00866298" w:rsidRDefault="00EA7758" w:rsidP="00EA775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Pr="0086629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085"/>
        <w:gridCol w:w="6772"/>
        <w:gridCol w:w="4993"/>
      </w:tblGrid>
      <w:tr w:rsidR="00EA7758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58" w:rsidRPr="00866298" w:rsidRDefault="00EA7758" w:rsidP="00AD0912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EA7758" w:rsidRPr="00866298" w:rsidRDefault="00EA7758" w:rsidP="00AD0912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EA7758" w:rsidRPr="00866298" w:rsidRDefault="00EA7758" w:rsidP="00AD0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58" w:rsidRPr="00866298" w:rsidRDefault="00EA7758" w:rsidP="00AD0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58" w:rsidRPr="00866298" w:rsidRDefault="00EA7758" w:rsidP="00AD0912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EA7758" w:rsidRPr="00866298" w:rsidRDefault="00EA7758" w:rsidP="00AD0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A7758" w:rsidRPr="00866298" w:rsidTr="00EA7758">
        <w:trPr>
          <w:trHeight w:val="176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 - коммуникативное развитие</w:t>
            </w:r>
          </w:p>
          <w:p w:rsidR="00EA7758" w:rsidRPr="00EA7758" w:rsidRDefault="00EA7758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гровое путешествие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ые игры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: «Зоопарк», «Ветеринарная лечебница».</w:t>
            </w:r>
          </w:p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:</w:t>
            </w: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Найди предмет с хохломской росписью», «Найди предметы, облегчающие труд чело</w:t>
            </w: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ека в быту», «Посуда Федоры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имеет представление об обитателях зоопарка, ветеринарной лечебнице, хохломской росписи.</w:t>
            </w:r>
          </w:p>
        </w:tc>
      </w:tr>
      <w:tr w:rsidR="00EA7758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знаем, играя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:</w:t>
            </w: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гадай - ка!» (игра с цифрой 7), игра - считалка до 7, «Дом зверей».</w:t>
            </w:r>
          </w:p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владеет порядковым счетом, умеет считать до 7 (прямой и обратный счет).</w:t>
            </w:r>
          </w:p>
        </w:tc>
      </w:tr>
      <w:tr w:rsidR="00EA7758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EA7758" w:rsidRPr="00EA7758" w:rsidRDefault="00EA7758" w:rsidP="00AD091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ые игры</w:t>
            </w: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дактическая игра: </w:t>
            </w:r>
            <w:r w:rsidRPr="0086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ные карандаши»</w:t>
            </w:r>
          </w:p>
          <w:p w:rsidR="00EA7758" w:rsidRPr="00EA7758" w:rsidRDefault="00EA7758" w:rsidP="00EA77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стихотворения С. Маршака «Вот семерка - кочерга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владеет устной речью.</w:t>
            </w:r>
          </w:p>
        </w:tc>
      </w:tr>
      <w:tr w:rsidR="00EA7758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 эстетическое развитие</w:t>
            </w:r>
          </w:p>
          <w:p w:rsidR="00EA7758" w:rsidRPr="00EA7758" w:rsidRDefault="00EA7758" w:rsidP="00EA7758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музыкально - дидактические игры)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EA7758" w:rsidRDefault="00EA7758" w:rsidP="00EA77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зыкально - дидактические игры: </w:t>
            </w: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Семь звучащих нот» (детское фортепиано, металлофон)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ебенок проявляет эмоциональную активность в музыкально - дидактических играх.</w:t>
            </w:r>
          </w:p>
        </w:tc>
      </w:tr>
      <w:tr w:rsidR="00EA7758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EA7758" w:rsidRPr="00866298" w:rsidRDefault="00EA7758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вижные игры</w:t>
            </w:r>
          </w:p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вижная игра </w:t>
            </w:r>
            <w:r w:rsidRPr="0086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мь мышек в мышеловке».</w:t>
            </w:r>
          </w:p>
          <w:p w:rsidR="00EA7758" w:rsidRPr="00866298" w:rsidRDefault="00EA7758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внимание и двигательную активность в подвижных играх.</w:t>
            </w:r>
          </w:p>
        </w:tc>
      </w:tr>
    </w:tbl>
    <w:p w:rsidR="00EA7758" w:rsidRPr="00866298" w:rsidRDefault="00EA7758" w:rsidP="00EA775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p w:rsidR="00EA7758" w:rsidRPr="00866298" w:rsidRDefault="00EA7758" w:rsidP="00EA775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еделя игры: повторяем, закрепляем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085"/>
        <w:gridCol w:w="6772"/>
        <w:gridCol w:w="4993"/>
      </w:tblGrid>
      <w:tr w:rsidR="00EA7758" w:rsidRPr="00866298" w:rsidTr="00E9425A">
        <w:trPr>
          <w:trHeight w:val="10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58" w:rsidRPr="00866298" w:rsidRDefault="00EA7758" w:rsidP="00AD0912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EA7758" w:rsidRPr="00EA7758" w:rsidRDefault="00EA7758" w:rsidP="00EA7758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58" w:rsidRPr="00866298" w:rsidRDefault="00EA7758" w:rsidP="00AD0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58" w:rsidRPr="00866298" w:rsidRDefault="00EA7758" w:rsidP="00AD0912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EA7758" w:rsidRPr="00866298" w:rsidRDefault="00EA7758" w:rsidP="00AD0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A7758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 - коммуникативное развитие</w:t>
            </w:r>
          </w:p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гровое путешествие»</w:t>
            </w:r>
          </w:p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ение, повторение.</w:t>
            </w:r>
          </w:p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Повторяем, закрепляем</w:t>
            </w:r>
          </w:p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ые игры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Покупатели и продавцы», «Магазин», </w:t>
            </w:r>
          </w:p>
          <w:p w:rsidR="00EA7758" w:rsidRPr="00866298" w:rsidRDefault="00EA7758" w:rsidP="00AD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пим одежду кукле», «Автомастерская»,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рачи спешат на помощь к больному», «Библиотека», «Аптека»,</w:t>
            </w:r>
            <w:r w:rsidRPr="0086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Зоопарк», «Ветеринарная лечебница».</w:t>
            </w:r>
          </w:p>
          <w:p w:rsidR="00EA7758" w:rsidRPr="00EA7758" w:rsidRDefault="00EA7758" w:rsidP="00AD09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:</w:t>
            </w: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Витамины», «Где я живу?», «Магазин», «Собери урожай», «Кто нас лечит?», «Кто что делает», «Найди предмет с хохломской росписью», «Найди предметы, облегчающие труд чело</w:t>
            </w: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ека в быту», «Посуда Федоры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инициативу в сюжетных и дидактических играх.</w:t>
            </w:r>
          </w:p>
        </w:tc>
      </w:tr>
      <w:tr w:rsidR="00EA7758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знаем, играя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EA7758" w:rsidRDefault="00EA7758" w:rsidP="00AD091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:</w:t>
            </w: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то знает, пусть дальше считает», «Сравни предметы», </w:t>
            </w:r>
            <w:r w:rsidRPr="0086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гадай - ка!» (игра с цифрой 7), игра - считалка до 7, «Дом зверей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владеет порядковым счетом, проявляет самостоятельность и активность в игре.</w:t>
            </w:r>
          </w:p>
        </w:tc>
      </w:tr>
      <w:tr w:rsidR="00EA7758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ые игры</w:t>
            </w: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дактическая игра </w:t>
            </w:r>
            <w:r w:rsidRPr="0086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ные карандаши».</w:t>
            </w:r>
          </w:p>
          <w:p w:rsidR="00EA7758" w:rsidRPr="00EA7758" w:rsidRDefault="00EA7758" w:rsidP="00EA77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стихотворения С. Маршака «Вот семерка - кочерга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владеет устной речью.</w:t>
            </w:r>
          </w:p>
        </w:tc>
      </w:tr>
      <w:tr w:rsidR="00EA7758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 эстетическое развитие</w:t>
            </w:r>
          </w:p>
          <w:p w:rsidR="00EA7758" w:rsidRPr="00EA7758" w:rsidRDefault="00EA7758" w:rsidP="00EA7758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музыкально - дидактические игры)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зыкально - дидактические игры: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знай по голосу», «Придумай приветствие»,</w:t>
            </w: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«Будь внимателен», «Слушай звуки»,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Семь звучащих нот» (детское фортепиано, металлофон)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ебенок проявляет эмоциональную активность в музыкально - дидактических играх</w:t>
            </w:r>
          </w:p>
        </w:tc>
      </w:tr>
      <w:tr w:rsidR="00EA7758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зическое развитие</w:t>
            </w:r>
          </w:p>
          <w:p w:rsidR="00EA7758" w:rsidRPr="00866298" w:rsidRDefault="00EA7758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вижные игры</w:t>
            </w:r>
          </w:p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</w:t>
            </w:r>
            <w:r w:rsidRPr="0086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лин и пташки», «Совушка», «Кого назвали, тот и лови!», «Слушай хлопки», </w:t>
            </w:r>
            <w:r w:rsidRPr="0086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мь мышек в мышеловке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58" w:rsidRPr="00866298" w:rsidRDefault="00EA7758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внимание и двигательную активность в подвижных играх.</w:t>
            </w:r>
          </w:p>
        </w:tc>
      </w:tr>
    </w:tbl>
    <w:p w:rsidR="00EA7758" w:rsidRPr="00866298" w:rsidRDefault="00EA7758" w:rsidP="00EA775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425A" w:rsidRPr="00866298" w:rsidRDefault="00EA7758" w:rsidP="00E9425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="00E9425A" w:rsidRPr="0086629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ктябрь</w:t>
      </w:r>
    </w:p>
    <w:p w:rsidR="00E9425A" w:rsidRPr="00866298" w:rsidRDefault="00E9425A" w:rsidP="00E9425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085"/>
        <w:gridCol w:w="6772"/>
        <w:gridCol w:w="4993"/>
      </w:tblGrid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5A" w:rsidRPr="00866298" w:rsidRDefault="00E9425A" w:rsidP="00AD0912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E9425A" w:rsidRPr="00E9425A" w:rsidRDefault="00E9425A" w:rsidP="00E9425A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5A" w:rsidRPr="00866298" w:rsidRDefault="00E9425A" w:rsidP="00AD0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5A" w:rsidRPr="00866298" w:rsidRDefault="00E9425A" w:rsidP="00AD0912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E9425A" w:rsidRPr="00866298" w:rsidRDefault="00E9425A" w:rsidP="00AD0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 - коммуникативное развитие</w:t>
            </w:r>
          </w:p>
          <w:p w:rsidR="00E9425A" w:rsidRPr="00E9425A" w:rsidRDefault="00E9425A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гровое путешествие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ые игры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: «Хлебозавод», «Почта».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 w:rsidRPr="0086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тальон», «Пекарня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ебенок имеет представление о людях, работающих на хлебозаводе, почте.</w:t>
            </w:r>
          </w:p>
        </w:tc>
      </w:tr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знаем, играя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:</w:t>
            </w: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Убираем цифры», «Рассеянный художник».</w:t>
            </w:r>
          </w:p>
          <w:p w:rsidR="00E9425A" w:rsidRPr="00E9425A" w:rsidRDefault="00E9425A" w:rsidP="00E942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Веселый счет» (с помощью палочек </w:t>
            </w:r>
            <w:proofErr w:type="spellStart"/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юизенера</w:t>
            </w:r>
            <w:proofErr w:type="spellEnd"/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знает цифры первого десятка.</w:t>
            </w:r>
          </w:p>
        </w:tc>
      </w:tr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E9425A" w:rsidRPr="00E9425A" w:rsidRDefault="00E9425A" w:rsidP="00AD091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ые игры</w:t>
            </w: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ая игра:</w:t>
            </w:r>
            <w:r w:rsidRPr="00866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6629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«Какое слово заблудилось?».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учивание стихотворения Н. </w:t>
            </w:r>
            <w:proofErr w:type="spellStart"/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чнева</w:t>
            </w:r>
            <w:proofErr w:type="spellEnd"/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Осенняя гамма»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владеет устной речью.</w:t>
            </w:r>
          </w:p>
        </w:tc>
      </w:tr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 эстетическое развитие</w:t>
            </w:r>
          </w:p>
          <w:p w:rsidR="00E9425A" w:rsidRPr="00866298" w:rsidRDefault="00E9425A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музыкально - дидактические игры)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зыкально - ритмические игры: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то лучше скачет» 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Т. Ломова, «Вальс» А. Дворжак.</w:t>
            </w:r>
          </w:p>
          <w:p w:rsidR="00E9425A" w:rsidRPr="00E9425A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 с пением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рон» русская народная мелодия, «Ежик» А. Аверин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ритмическую активность в музыкальных играх.</w:t>
            </w:r>
          </w:p>
        </w:tc>
      </w:tr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E9425A" w:rsidRPr="00E9425A" w:rsidRDefault="00E9425A" w:rsidP="00E9425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</w:t>
            </w:r>
            <w:r w:rsidRPr="0086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ышеловка», «Сова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внимание и двигательную активность в подвижных играх.</w:t>
            </w:r>
          </w:p>
        </w:tc>
      </w:tr>
    </w:tbl>
    <w:p w:rsidR="00E9425A" w:rsidRPr="00866298" w:rsidRDefault="00E9425A" w:rsidP="00E9425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425A" w:rsidRPr="00866298" w:rsidRDefault="00E9425A" w:rsidP="00E9425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085"/>
        <w:gridCol w:w="6772"/>
        <w:gridCol w:w="4993"/>
      </w:tblGrid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5A" w:rsidRPr="00866298" w:rsidRDefault="00E9425A" w:rsidP="00AD0912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область.</w:t>
            </w:r>
          </w:p>
          <w:p w:rsidR="00E9425A" w:rsidRPr="00E9425A" w:rsidRDefault="00E9425A" w:rsidP="00E9425A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5A" w:rsidRPr="00866298" w:rsidRDefault="00E9425A" w:rsidP="00AD0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5A" w:rsidRPr="00866298" w:rsidRDefault="00E9425A" w:rsidP="00AD0912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E9425A" w:rsidRPr="00866298" w:rsidRDefault="00E9425A" w:rsidP="00AD0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 - коммуникативное развитие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гровое путешествие»</w:t>
            </w:r>
          </w:p>
          <w:p w:rsidR="00E9425A" w:rsidRPr="00E9425A" w:rsidRDefault="00E9425A" w:rsidP="00AD091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ые игры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: «Салон красоты», «Столяры и плотники», «Морское путешествие».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 w:rsidRPr="0086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662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 работает парикмахер»,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62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аем куклам красивые прически»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самостоятельность в игре.</w:t>
            </w:r>
          </w:p>
        </w:tc>
      </w:tr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E9425A" w:rsidRPr="00E9425A" w:rsidRDefault="00E9425A" w:rsidP="00E942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знаем, играя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ая игра</w:t>
            </w: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Будь внимателен». (Дети разделя</w:t>
            </w: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ют на две группы картинки одежды и предметов ухода за ней.) </w:t>
            </w:r>
          </w:p>
          <w:p w:rsidR="00E9425A" w:rsidRPr="00E9425A" w:rsidRDefault="00E9425A" w:rsidP="00AD09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огическая игра</w:t>
            </w: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Кто за кем и как поле</w:t>
            </w: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ит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обладает развитым вниманием.</w:t>
            </w:r>
          </w:p>
        </w:tc>
      </w:tr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E9425A" w:rsidRPr="00E9425A" w:rsidRDefault="00E9425A" w:rsidP="00AD091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ые игры</w:t>
            </w: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:</w:t>
            </w:r>
            <w:r w:rsidRPr="00866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Какое слово заблудилось», «Шутка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ебенок владеет устной речью.</w:t>
            </w:r>
          </w:p>
        </w:tc>
      </w:tr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 эстетическое развитие</w:t>
            </w:r>
          </w:p>
          <w:p w:rsidR="00E9425A" w:rsidRPr="00E9425A" w:rsidRDefault="00E9425A" w:rsidP="00E9425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музыкально - дидактические игры)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зыкально - ритмическая игра </w:t>
            </w: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Повтори ритм»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с пением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рон».</w:t>
            </w:r>
          </w:p>
          <w:p w:rsidR="00E9425A" w:rsidRPr="00866298" w:rsidRDefault="00E9425A" w:rsidP="00AD09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бенок проявляет ритмическую точность, выразительно выполняет игровые движения. </w:t>
            </w:r>
          </w:p>
        </w:tc>
      </w:tr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E9425A" w:rsidRPr="00866298" w:rsidRDefault="00E9425A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вижные игры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</w:t>
            </w:r>
          </w:p>
          <w:p w:rsidR="00E9425A" w:rsidRPr="00E9425A" w:rsidRDefault="00E9425A" w:rsidP="00E942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Игры - эстафеты: «Дорожка препятствий», «Забрось мяч в кольцо».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внимание и двигательную активность в подвижных играх.</w:t>
            </w:r>
          </w:p>
        </w:tc>
      </w:tr>
    </w:tbl>
    <w:p w:rsidR="00E9425A" w:rsidRPr="00866298" w:rsidRDefault="00E9425A" w:rsidP="00E9425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425A" w:rsidRPr="00866298" w:rsidRDefault="00E9425A" w:rsidP="00E9425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085"/>
        <w:gridCol w:w="6772"/>
        <w:gridCol w:w="4993"/>
      </w:tblGrid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5A" w:rsidRPr="00866298" w:rsidRDefault="00E9425A" w:rsidP="00AD0912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область.</w:t>
            </w:r>
          </w:p>
          <w:p w:rsidR="00E9425A" w:rsidRPr="00E9425A" w:rsidRDefault="00E9425A" w:rsidP="00E9425A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5A" w:rsidRPr="00866298" w:rsidRDefault="00E9425A" w:rsidP="00AD0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5A" w:rsidRPr="00866298" w:rsidRDefault="00E9425A" w:rsidP="00AD0912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E9425A" w:rsidRPr="00866298" w:rsidRDefault="00E9425A" w:rsidP="00AD0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 - коммуникативное развитие</w:t>
            </w:r>
          </w:p>
          <w:p w:rsidR="00E9425A" w:rsidRPr="00E9425A" w:rsidRDefault="00E9425A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гровое путешествие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ые игры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: «Строительство», «Стройка».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дактическая игра: </w:t>
            </w:r>
            <w:r w:rsidRPr="0086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и выбери строительные картинки: подъемный кран, кирпич, оконная рама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ебенок имеет представление о стройке, строительных материалах</w:t>
            </w:r>
          </w:p>
        </w:tc>
      </w:tr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знаем, играя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:</w:t>
            </w: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Собери картинку», «Назови по картинкам виды транспорта».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труирование: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Автомастерская», «Грузовой самолёт», «Пароход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ебенок проявляет внимание и самостоятельность в игре.</w:t>
            </w:r>
          </w:p>
        </w:tc>
      </w:tr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E9425A" w:rsidRPr="00E9425A" w:rsidRDefault="00E9425A" w:rsidP="00AD091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ые игры</w:t>
            </w: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:</w:t>
            </w:r>
            <w:r w:rsidRPr="00866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6629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«Какое слово заблудилось»,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утка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ебенок владеет устной речью.</w:t>
            </w:r>
          </w:p>
        </w:tc>
      </w:tr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 эстетическое развитие</w:t>
            </w:r>
          </w:p>
          <w:p w:rsidR="00E9425A" w:rsidRPr="00E9425A" w:rsidRDefault="00E9425A" w:rsidP="00E9425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музыкально - дидактические игры)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зыкально - дидактические игры: </w:t>
            </w: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Угадай: песня, танец, марш», «Угадай мелодию».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425A" w:rsidRPr="00866298" w:rsidRDefault="00E9425A" w:rsidP="00AD09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обладает развитой музыкальной памятью.</w:t>
            </w:r>
          </w:p>
        </w:tc>
      </w:tr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E9425A" w:rsidRPr="00E9425A" w:rsidRDefault="00E9425A" w:rsidP="00E9425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вижные игры: </w:t>
            </w: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С кочки на кочку»,</w:t>
            </w:r>
            <w:r w:rsidRPr="0086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 оставайся на полу» (игры с прыжками).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внимание и двигательную активность в подвижных играх.</w:t>
            </w:r>
          </w:p>
        </w:tc>
      </w:tr>
    </w:tbl>
    <w:p w:rsidR="00E9425A" w:rsidRDefault="00E9425A" w:rsidP="00E9425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425A" w:rsidRPr="00866298" w:rsidRDefault="00E9425A" w:rsidP="00E9425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425A" w:rsidRPr="00866298" w:rsidRDefault="00E9425A" w:rsidP="00E9425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p w:rsidR="00E9425A" w:rsidRPr="00866298" w:rsidRDefault="00E9425A" w:rsidP="00E9425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вторяем, закрепляем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085"/>
        <w:gridCol w:w="6772"/>
        <w:gridCol w:w="4993"/>
      </w:tblGrid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E9425A" w:rsidRPr="00E9425A" w:rsidRDefault="00E9425A" w:rsidP="00E9425A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A" w:rsidRPr="00866298" w:rsidRDefault="00E9425A" w:rsidP="00AD0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A" w:rsidRPr="00866298" w:rsidRDefault="00E9425A" w:rsidP="00AD0912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E9425A" w:rsidRPr="00866298" w:rsidRDefault="00E9425A" w:rsidP="00AD0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 - коммуникативное развитие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гровое путешествие»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8662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ые игры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: «Хлебозавод», «Почта», «Салон красоты», «Столяры и плотники», «Морское путешествие»,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роительство», «Стройка».</w:t>
            </w:r>
          </w:p>
          <w:p w:rsidR="00E9425A" w:rsidRPr="00E9425A" w:rsidRDefault="00E9425A" w:rsidP="00AD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:</w:t>
            </w:r>
            <w:r w:rsidRPr="0086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чтальон», «Пекарня», «</w:t>
            </w:r>
            <w:r w:rsidRPr="008662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 работает парикмахер», «Сделаем куклам красивые прически»,</w:t>
            </w: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6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и выбери строительные картинки: подъемный кран, кирпич, оконная рама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инициативу и дружелюбие в совместных играх.</w:t>
            </w:r>
          </w:p>
        </w:tc>
      </w:tr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знаем, играя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:</w:t>
            </w: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Убираем цифры», «Рассеянный художник», «Будь внимателен». (Дети разделя</w:t>
            </w: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ют на две группы картинки одежды и предметов ухода за ней.), «Собери картинку», «Назови (по картинкам) виды транспорта».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огическая игра</w:t>
            </w: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Кто за кем и как поле</w:t>
            </w: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ит».</w:t>
            </w:r>
          </w:p>
          <w:p w:rsidR="00E9425A" w:rsidRPr="00866298" w:rsidRDefault="00E9425A" w:rsidP="00AD09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Веселый счет» (с помощью палочек </w:t>
            </w:r>
            <w:proofErr w:type="spellStart"/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юизенера</w:t>
            </w:r>
            <w:proofErr w:type="spellEnd"/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труирование: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Автомастерская», «Грузовой самолёт», «Пароход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ебенок проявляет внимание и самостоятельность в игре.</w:t>
            </w:r>
          </w:p>
        </w:tc>
      </w:tr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E9425A" w:rsidRPr="00E9425A" w:rsidRDefault="00E9425A" w:rsidP="00AD091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ые игры</w:t>
            </w: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ая игра:</w:t>
            </w:r>
            <w:r w:rsidRPr="00866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6629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«Какое слово заблудилось?»,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утка».</w:t>
            </w:r>
          </w:p>
          <w:p w:rsidR="00E9425A" w:rsidRPr="00866298" w:rsidRDefault="00E9425A" w:rsidP="00AD0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выученных стихов.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владеет устной речью.</w:t>
            </w:r>
          </w:p>
        </w:tc>
      </w:tr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 эстетическое развитие</w:t>
            </w:r>
          </w:p>
          <w:p w:rsidR="00E9425A" w:rsidRPr="00866298" w:rsidRDefault="00E9425A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(музыкально</w:t>
            </w:r>
            <w:proofErr w:type="gramStart"/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–-</w:t>
            </w:r>
            <w:proofErr w:type="gramEnd"/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идактические игры)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зыкально - дидактические игры: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то лучше скачет» 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Т. Ломова, «Вальс» А. Дворжак,</w:t>
            </w: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«Повтори ритм»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«Угадай: </w:t>
            </w: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сня, танец, марш», «Угадай мелодию».</w:t>
            </w:r>
            <w:proofErr w:type="gramEnd"/>
          </w:p>
          <w:p w:rsidR="00E9425A" w:rsidRPr="00E9425A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с пением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рон»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ебенок обладает развитой музыкальной памятью.</w:t>
            </w:r>
          </w:p>
        </w:tc>
      </w:tr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зическое развитие</w:t>
            </w:r>
          </w:p>
          <w:p w:rsidR="00E9425A" w:rsidRPr="00866298" w:rsidRDefault="00E9425A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вижные игры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вижные игры: </w:t>
            </w:r>
            <w:r w:rsidRPr="0086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ышеловка», «Сова», </w:t>
            </w: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С кочки на кочку»,</w:t>
            </w:r>
            <w:r w:rsidRPr="0086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 оставайся на полу» (игры с прыжками).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425A" w:rsidRPr="00E9425A" w:rsidRDefault="00E9425A" w:rsidP="00E942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 - эстафеты: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рожка препятствий», «Забрось мяч в кольцо».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внимание и двигательную активность в подвижных играх.</w:t>
            </w:r>
          </w:p>
        </w:tc>
      </w:tr>
    </w:tbl>
    <w:p w:rsidR="00EA7758" w:rsidRDefault="00EA7758" w:rsidP="00EA7758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425A" w:rsidRDefault="00E9425A" w:rsidP="00EA7758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425A" w:rsidRDefault="00E9425A" w:rsidP="00EA7758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425A" w:rsidRDefault="00E9425A" w:rsidP="00EA7758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425A" w:rsidRDefault="00E9425A" w:rsidP="00EA7758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425A" w:rsidRDefault="00E9425A" w:rsidP="00EA7758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425A" w:rsidRDefault="00E9425A" w:rsidP="00EA7758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425A" w:rsidRDefault="00E9425A" w:rsidP="00EA7758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425A" w:rsidRDefault="00E9425A" w:rsidP="00EA7758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425A" w:rsidRDefault="00E9425A" w:rsidP="00EA7758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425A" w:rsidRDefault="00E9425A" w:rsidP="00EA7758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425A" w:rsidRPr="00866298" w:rsidRDefault="00E9425A" w:rsidP="00EA7758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425A" w:rsidRPr="00866298" w:rsidRDefault="00E9425A" w:rsidP="00E9425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оябрь</w:t>
      </w:r>
    </w:p>
    <w:p w:rsidR="00E9425A" w:rsidRPr="00866298" w:rsidRDefault="00E9425A" w:rsidP="00E9425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085"/>
        <w:gridCol w:w="6772"/>
        <w:gridCol w:w="4993"/>
      </w:tblGrid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5A" w:rsidRPr="00866298" w:rsidRDefault="00E9425A" w:rsidP="00AD0912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E9425A" w:rsidRPr="00E9425A" w:rsidRDefault="00E9425A" w:rsidP="00E9425A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5A" w:rsidRPr="00866298" w:rsidRDefault="00E9425A" w:rsidP="00AD0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5A" w:rsidRPr="00866298" w:rsidRDefault="00E9425A" w:rsidP="00AD0912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E9425A" w:rsidRPr="00866298" w:rsidRDefault="00E9425A" w:rsidP="00AD0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 - коммуникативное развитие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гровое путешествие. Родной край»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8662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ые игры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: «Путешествие по нашему краю», «Путешествие по карте».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Прошлое старинных предметов», «Что перепутал художник», «Собери целое из частей», «История края», «Родной свой край люби и знай», «Кто больше назовет   рек и озер», «Кто живёт на реке», «Кто живёт на озере», «Назови города своего края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имеет представление о родном крае, знает и называет старинные предметы быта.</w:t>
            </w:r>
          </w:p>
        </w:tc>
      </w:tr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E9425A" w:rsidRPr="00E9425A" w:rsidRDefault="00E9425A" w:rsidP="00E942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знаем, играя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E9425A" w:rsidRDefault="00E9425A" w:rsidP="00AD09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 w:rsidRPr="0086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читай правильно», «Считаем по порядку», «Подбери пару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ебенок проявляет внимание и самостоятельность в игре.</w:t>
            </w:r>
          </w:p>
        </w:tc>
      </w:tr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ые игры</w:t>
            </w: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:</w:t>
            </w:r>
            <w:r w:rsidRPr="00866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6629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«Узнай по голосу - 1», «Узнай по голосу - 2».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Запоминаем стихи наизусть «Осень наступила» А. Плещеев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владеет устной речью.</w:t>
            </w:r>
          </w:p>
        </w:tc>
      </w:tr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E9425A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 эстетическое развитие</w:t>
            </w:r>
          </w:p>
          <w:p w:rsidR="00E9425A" w:rsidRPr="00E9425A" w:rsidRDefault="00E9425A" w:rsidP="00E9425A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музыкально - дидактические игры)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зыкально - дидактические игры: «</w:t>
            </w: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ачели», «Догадайся, кто поет» музыка Е. Тиличеевой.</w:t>
            </w:r>
          </w:p>
          <w:p w:rsidR="00E9425A" w:rsidRPr="00866298" w:rsidRDefault="00E9425A" w:rsidP="00AD09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обладает развитой музыкальной памятью.</w:t>
            </w:r>
          </w:p>
        </w:tc>
      </w:tr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E9425A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E9425A" w:rsidRPr="00E9425A" w:rsidRDefault="00E9425A" w:rsidP="00E9425A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вижные игры: </w:t>
            </w: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Встречные перебежки», «Пустое место».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внимание и двигательную активность в подвижных играх.</w:t>
            </w:r>
          </w:p>
        </w:tc>
      </w:tr>
    </w:tbl>
    <w:p w:rsidR="00E9425A" w:rsidRPr="00866298" w:rsidRDefault="00E9425A" w:rsidP="00E9425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2 неделя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085"/>
        <w:gridCol w:w="6772"/>
        <w:gridCol w:w="4993"/>
      </w:tblGrid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5A" w:rsidRPr="00866298" w:rsidRDefault="00E9425A" w:rsidP="00AD0912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E9425A" w:rsidRPr="00866298" w:rsidRDefault="00E9425A" w:rsidP="00AD0912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E9425A" w:rsidRPr="00866298" w:rsidRDefault="00E9425A" w:rsidP="00AD0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5A" w:rsidRPr="00866298" w:rsidRDefault="00E9425A" w:rsidP="00AD0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5A" w:rsidRPr="00866298" w:rsidRDefault="00E9425A" w:rsidP="00AD0912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E9425A" w:rsidRPr="00866298" w:rsidRDefault="00E9425A" w:rsidP="00AD0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 - коммуникативное развитие</w:t>
            </w:r>
          </w:p>
          <w:p w:rsidR="00E9425A" w:rsidRPr="00E9425A" w:rsidRDefault="00E9425A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гровое путешествие. Семья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ые игры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: «Дом, семья», «Дочки - матери».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: «Столовая посуда», «Чайная посуда»,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Столовые приборы».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имеет представление о доме и семье, знает и называет столовые приборы, предметы посуды.</w:t>
            </w:r>
          </w:p>
        </w:tc>
      </w:tr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E9425A" w:rsidRPr="00E9425A" w:rsidRDefault="00E9425A" w:rsidP="00E942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знаем, играя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E9425A" w:rsidRDefault="00E9425A" w:rsidP="00AD09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 w:rsidRPr="0086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труирование по схеме», «Конструирование из палочек», «Обратный счет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ебенок проявляет внимание и самостоятельность в игре.</w:t>
            </w:r>
          </w:p>
        </w:tc>
      </w:tr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ые игры</w:t>
            </w: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</w:t>
            </w:r>
            <w:r w:rsidRPr="0086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6629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Какой звук чаще звучит?», «Загадки поющих звуков».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ихи. Заучивание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Ладонщиков</w:t>
            </w:r>
            <w:proofErr w:type="spell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 себя и про меня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владеет устной речью.</w:t>
            </w:r>
          </w:p>
        </w:tc>
      </w:tr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 эстетическое развитие</w:t>
            </w:r>
          </w:p>
          <w:p w:rsidR="00E9425A" w:rsidRPr="00E9425A" w:rsidRDefault="00E9425A" w:rsidP="00E9425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музыкально - дидактические игры)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зыкально - дидактические игры: </w:t>
            </w: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Кулачки - ладошки», «Учитесь танцевать» музыка Е. Тиличеевой.</w:t>
            </w:r>
          </w:p>
          <w:p w:rsidR="00E9425A" w:rsidRPr="00866298" w:rsidRDefault="00E9425A" w:rsidP="00AD09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обладает развитой музыкально-ритмической памятью.</w:t>
            </w:r>
          </w:p>
        </w:tc>
      </w:tr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E9425A" w:rsidRPr="00866298" w:rsidRDefault="00E9425A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вижные игры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вижные игры: </w:t>
            </w: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Затейники», «Бездомный заяц».</w:t>
            </w:r>
          </w:p>
          <w:p w:rsidR="00E9425A" w:rsidRPr="00866298" w:rsidRDefault="00E9425A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внимание и двигательную активность в подвижных играх.</w:t>
            </w:r>
          </w:p>
        </w:tc>
      </w:tr>
    </w:tbl>
    <w:p w:rsidR="00E9425A" w:rsidRPr="00866298" w:rsidRDefault="00E9425A" w:rsidP="00E9425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3 неделя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085"/>
        <w:gridCol w:w="6772"/>
        <w:gridCol w:w="4993"/>
      </w:tblGrid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5A" w:rsidRPr="00866298" w:rsidRDefault="00E9425A" w:rsidP="00AD0912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E9425A" w:rsidRPr="00E9425A" w:rsidRDefault="00E9425A" w:rsidP="00E9425A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5A" w:rsidRPr="00866298" w:rsidRDefault="00E9425A" w:rsidP="00AD0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5A" w:rsidRPr="00866298" w:rsidRDefault="00E9425A" w:rsidP="00AD0912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E9425A" w:rsidRPr="00866298" w:rsidRDefault="00E9425A" w:rsidP="00AD0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E9425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 - коммуникативное развитие</w:t>
            </w:r>
          </w:p>
          <w:p w:rsidR="00E9425A" w:rsidRPr="00866298" w:rsidRDefault="00E9425A" w:rsidP="00E9425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гровое путешествие. Родной край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E9425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товимся к Новогоднему празднику.</w:t>
            </w:r>
          </w:p>
          <w:p w:rsidR="00E9425A" w:rsidRPr="00866298" w:rsidRDefault="00E9425A" w:rsidP="00E942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ые игры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: «Путешествие в зимний городок», «Дед Мороз и Снегурочка».</w:t>
            </w:r>
          </w:p>
          <w:p w:rsidR="00E9425A" w:rsidRPr="00866298" w:rsidRDefault="00E9425A" w:rsidP="00E942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Что перепутал художник», «Собери целое из частей», «Наряди ёлку предметами старины».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имеет представление о родном крае, знает и называет старинные предметы быта</w:t>
            </w:r>
          </w:p>
        </w:tc>
      </w:tr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E9425A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E9425A" w:rsidRPr="00866298" w:rsidRDefault="00E9425A" w:rsidP="00E9425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знаем, играя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E9425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товимся к Новогоднему празднику</w:t>
            </w:r>
          </w:p>
          <w:p w:rsidR="00E9425A" w:rsidRPr="00866298" w:rsidRDefault="00E9425A" w:rsidP="00E9425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Чего на елке не бывает?», «Не опо</w:t>
            </w: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дай - игрушку передай!», «Спрячь зайчика на полянке».</w:t>
            </w:r>
          </w:p>
          <w:p w:rsidR="00E9425A" w:rsidRPr="00866298" w:rsidRDefault="00E9425A" w:rsidP="00E9425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Устрани поломку» (дети выкладывают силуэт машины из геометриче</w:t>
            </w: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ких фигур)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ебенок проявляет внимание и самостоятельность в игре.</w:t>
            </w:r>
          </w:p>
        </w:tc>
      </w:tr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E9425A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E9425A" w:rsidRPr="00866298" w:rsidRDefault="00E9425A" w:rsidP="00E9425A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ые игры</w:t>
            </w: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E9425A" w:rsidRPr="00866298" w:rsidRDefault="00E9425A" w:rsidP="00E942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E9425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:</w:t>
            </w:r>
            <w:r w:rsidRPr="00866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6629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«Узнай по голосу - 1», «Узнай по голосу - 2».</w:t>
            </w:r>
          </w:p>
          <w:p w:rsidR="00E9425A" w:rsidRPr="00866298" w:rsidRDefault="00E9425A" w:rsidP="00E9425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Деревья зимой». </w:t>
            </w:r>
            <w:proofErr w:type="gramStart"/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Воспитатель читает стихотворение С. Маршака «Круглый год.</w:t>
            </w:r>
            <w:proofErr w:type="gramEnd"/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кабрь». </w:t>
            </w:r>
            <w:proofErr w:type="gramStart"/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и выполняют движения соответственно тексту.)</w:t>
            </w:r>
            <w:proofErr w:type="gramEnd"/>
          </w:p>
          <w:p w:rsidR="00E9425A" w:rsidRPr="00866298" w:rsidRDefault="00E9425A" w:rsidP="00E9425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Игрушки» (Дети слушают стихотворение Олеси Емельяновой и подни</w:t>
            </w: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мают картинку с нужной игрушкой)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владеет устной речью.</w:t>
            </w:r>
          </w:p>
        </w:tc>
      </w:tr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E9425A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 эстетическое развитие</w:t>
            </w:r>
          </w:p>
          <w:p w:rsidR="00E9425A" w:rsidRPr="00866298" w:rsidRDefault="00E9425A" w:rsidP="00E9425A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музыкально - дидактические игры)</w:t>
            </w:r>
          </w:p>
          <w:p w:rsidR="00E9425A" w:rsidRPr="00866298" w:rsidRDefault="00E9425A" w:rsidP="00E942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E942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зыкально - дидактические игры: «</w:t>
            </w: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ачели», «Догадайся, кто поет» музыка Е. Тиличеевой.</w:t>
            </w:r>
          </w:p>
          <w:p w:rsidR="00E9425A" w:rsidRPr="00866298" w:rsidRDefault="00E9425A" w:rsidP="00E942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зыкальная игра:</w:t>
            </w: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е выпустим» (муз.</w:t>
            </w:r>
            <w:proofErr w:type="gramEnd"/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. Ломовой). </w:t>
            </w:r>
            <w:proofErr w:type="gramEnd"/>
          </w:p>
          <w:p w:rsidR="00E9425A" w:rsidRPr="00866298" w:rsidRDefault="00E9425A" w:rsidP="00E942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425A" w:rsidRPr="00866298" w:rsidRDefault="00E9425A" w:rsidP="00E942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425A" w:rsidRPr="00866298" w:rsidRDefault="00E9425A" w:rsidP="00E9425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обладает развитой музыкальной памятью.</w:t>
            </w:r>
          </w:p>
        </w:tc>
      </w:tr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E9425A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E9425A" w:rsidRPr="00866298" w:rsidRDefault="00E9425A" w:rsidP="00E9425A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вижные игры</w:t>
            </w:r>
          </w:p>
          <w:p w:rsidR="00E9425A" w:rsidRPr="00866298" w:rsidRDefault="00E9425A" w:rsidP="00E942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: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роз», игра - эстафета «Кто ловчее, кто быстрее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ебенок проявляет внимание и двигательную активность в подвижных играх.</w:t>
            </w:r>
          </w:p>
        </w:tc>
      </w:tr>
    </w:tbl>
    <w:p w:rsidR="00E9425A" w:rsidRPr="00866298" w:rsidRDefault="00E9425A" w:rsidP="00E9425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4 неделя</w:t>
      </w:r>
    </w:p>
    <w:p w:rsidR="00E9425A" w:rsidRPr="00866298" w:rsidRDefault="00E9425A" w:rsidP="00E9425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bCs/>
          <w:sz w:val="24"/>
          <w:szCs w:val="24"/>
        </w:rPr>
        <w:t>Закрепляем, повторяем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085"/>
        <w:gridCol w:w="6772"/>
        <w:gridCol w:w="4993"/>
      </w:tblGrid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5A" w:rsidRPr="00866298" w:rsidRDefault="00E9425A" w:rsidP="00AD0912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E9425A" w:rsidRPr="00E9425A" w:rsidRDefault="00E9425A" w:rsidP="00E9425A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5A" w:rsidRPr="00866298" w:rsidRDefault="00E9425A" w:rsidP="00AD0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5A" w:rsidRPr="00866298" w:rsidRDefault="00E9425A" w:rsidP="00AD0912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E9425A" w:rsidRPr="00866298" w:rsidRDefault="00E9425A" w:rsidP="00AD0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 - коммуникативное развитие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гровое путешествие»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8662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ые игры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: «Путешествие по нашему краю», «Путешествие по карте», «Дом, семья», «Дочки - матери»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товимся к Новогоднему празднику.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ые игры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: «Путешествие в зимний городок», «Дед Мороз и Снегурочка».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Прошлое старинных предметов», «Что перепутал художник», «Собери целое из частей», «История края», «Родной свой край люби и знай», «Кто больше назовет   рек и озер», «Кто живёт на реке», «Кто живёт на озере», «Назови города своего края»,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толовая посуда», «Чайная посуда», «Столовые приборы», «Наряди ёлку предметами старины».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готовность к совместной игровой деятельности.</w:t>
            </w:r>
          </w:p>
        </w:tc>
      </w:tr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знаем, играя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E9425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 w:rsidRPr="0086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читай правильно», «Считаем по порядку», «Подбери пару», «Конструирование по схеме», «Конструирование из палочек», «Обратный счет».</w:t>
            </w:r>
          </w:p>
          <w:p w:rsidR="00E9425A" w:rsidRPr="00866298" w:rsidRDefault="00E9425A" w:rsidP="00E9425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товимся к Новогоднему празднику.</w:t>
            </w:r>
          </w:p>
          <w:p w:rsidR="00E9425A" w:rsidRPr="00866298" w:rsidRDefault="00E9425A" w:rsidP="00E9425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Чего на елке не бывает?», «Не опо</w:t>
            </w: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дай - игрушку передай!», «Спрячь зайчика на полянке».</w:t>
            </w:r>
          </w:p>
          <w:p w:rsidR="00E9425A" w:rsidRPr="00E9425A" w:rsidRDefault="00E9425A" w:rsidP="00E9425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Устрани поломку» (дети выкладывают силуэт машины из геометриче</w:t>
            </w: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ких фигур)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обладает развитым воображением, владеет разными видами и формами игры.</w:t>
            </w:r>
          </w:p>
        </w:tc>
      </w:tr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чевое развитие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ые игры</w:t>
            </w: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:</w:t>
            </w:r>
            <w:r w:rsidRPr="0086629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Какой звук чаще звучит?», «Загадки поющих звуков», «Узнай по голосу - 1», «Узнай по голосу - 2».</w:t>
            </w:r>
          </w:p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Деревья зимой». </w:t>
            </w:r>
            <w:proofErr w:type="gramStart"/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Воспитатель читает стихотворение С. Маршака «Круглый год.</w:t>
            </w:r>
            <w:proofErr w:type="gramEnd"/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кабрь». </w:t>
            </w:r>
            <w:proofErr w:type="gramStart"/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и выполняют движения соответственно тексту.)</w:t>
            </w:r>
            <w:proofErr w:type="gramEnd"/>
          </w:p>
          <w:p w:rsidR="00E9425A" w:rsidRPr="00E9425A" w:rsidRDefault="00E9425A" w:rsidP="00AD09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Игрушки» (Дети слушают стихотворение Олеси Емельяновой и подни</w:t>
            </w: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мают картинку с нужной игрушкой)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владеет устной речью.</w:t>
            </w:r>
          </w:p>
        </w:tc>
      </w:tr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 эстетическое развитие</w:t>
            </w:r>
          </w:p>
          <w:p w:rsidR="00E9425A" w:rsidRPr="00E9425A" w:rsidRDefault="00E9425A" w:rsidP="00E9425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музыкально - дидактические игры)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зыкальные игры:</w:t>
            </w: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е выпустим» (муз.</w:t>
            </w:r>
            <w:proofErr w:type="gramEnd"/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. Ломовой), </w:t>
            </w: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Кулачки - ладошки», «Учитесь танцевать» музыка Е. Тиличеевой, «Качели», «Догадайся, кто поет».</w:t>
            </w:r>
            <w:proofErr w:type="gramEnd"/>
          </w:p>
          <w:p w:rsidR="00E9425A" w:rsidRPr="00866298" w:rsidRDefault="00E9425A" w:rsidP="00AD09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обладает развитой музыкальной памятью.</w:t>
            </w:r>
          </w:p>
        </w:tc>
      </w:tr>
      <w:tr w:rsidR="00E9425A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E9425A" w:rsidRPr="00E9425A" w:rsidRDefault="00E9425A" w:rsidP="00E9425A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: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Мороз», игра - эстафета «Кто ловчее, кто быстрее»,</w:t>
            </w: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«Затейники», «Бездомный заяц», «Встр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ные перебежки», «Пустое место»</w:t>
            </w:r>
            <w:proofErr w:type="gramEnd"/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A" w:rsidRPr="00866298" w:rsidRDefault="00E9425A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внимание и двигательную активность в подвижных играх.</w:t>
            </w:r>
          </w:p>
        </w:tc>
      </w:tr>
    </w:tbl>
    <w:p w:rsidR="00EA7758" w:rsidRDefault="00EA7758"/>
    <w:p w:rsidR="00AD0912" w:rsidRPr="00866298" w:rsidRDefault="00AD0912" w:rsidP="00AD091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298">
        <w:rPr>
          <w:rFonts w:ascii="Times New Roman" w:eastAsia="Calibri" w:hAnsi="Times New Roman" w:cs="Times New Roman"/>
          <w:b/>
          <w:bCs/>
          <w:sz w:val="24"/>
          <w:szCs w:val="24"/>
        </w:rPr>
        <w:t>Декабрь</w:t>
      </w:r>
    </w:p>
    <w:p w:rsidR="00AD0912" w:rsidRPr="00866298" w:rsidRDefault="00AD0912" w:rsidP="00AD09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t xml:space="preserve">Промежуточный мониторинг результатов развития детей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866298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866298">
        <w:rPr>
          <w:rFonts w:ascii="Times New Roman" w:eastAsia="Calibri" w:hAnsi="Times New Roman" w:cs="Times New Roman"/>
          <w:b/>
          <w:sz w:val="24"/>
          <w:szCs w:val="24"/>
        </w:rPr>
        <w:t xml:space="preserve"> лет в процессе игровой деятельности </w:t>
      </w:r>
    </w:p>
    <w:p w:rsidR="00AD0912" w:rsidRPr="00866298" w:rsidRDefault="00AD0912" w:rsidP="00AD09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t xml:space="preserve"> Социально - коммуникативное развитие</w:t>
      </w:r>
    </w:p>
    <w:p w:rsidR="00AD0912" w:rsidRPr="00866298" w:rsidRDefault="00AD0912" w:rsidP="00AD091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D0912" w:rsidRPr="00866298" w:rsidTr="00AD0912">
        <w:trPr>
          <w:trHeight w:val="72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12" w:rsidRPr="00AD0912" w:rsidRDefault="00AD0912" w:rsidP="00AD0912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12" w:rsidRPr="00866298" w:rsidRDefault="00AD0912" w:rsidP="00AD0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12" w:rsidRPr="00866298" w:rsidRDefault="00AD0912" w:rsidP="00AD0912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AD0912" w:rsidRPr="00866298" w:rsidRDefault="00AD0912" w:rsidP="00AD0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D0912" w:rsidRPr="00866298" w:rsidTr="00AD091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2" w:rsidRPr="00866298" w:rsidRDefault="00AD0912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</w:t>
            </w:r>
            <w:proofErr w:type="gramStart"/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-</w:t>
            </w:r>
            <w:proofErr w:type="gramEnd"/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ое развитие</w:t>
            </w:r>
          </w:p>
          <w:p w:rsidR="00AD0912" w:rsidRPr="00866298" w:rsidRDefault="00AD0912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2" w:rsidRPr="00866298" w:rsidRDefault="00AD0912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здела составляют знакомые детям игры по образовательной области «Социально - коммуникативное развитие»</w:t>
            </w:r>
          </w:p>
          <w:p w:rsidR="00AD0912" w:rsidRPr="00866298" w:rsidRDefault="00AD0912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12" w:rsidRDefault="00AD0912" w:rsidP="00AD091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ребенок доброжелательно взаимодействует </w:t>
            </w:r>
            <w:proofErr w:type="gramStart"/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зрослыми и сверстниками в игре;</w:t>
            </w:r>
          </w:p>
          <w:p w:rsidR="00AD0912" w:rsidRPr="00866298" w:rsidRDefault="00AD0912" w:rsidP="00AD091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у ребенка формируется готовность к совместной деятельности.</w:t>
            </w:r>
          </w:p>
        </w:tc>
      </w:tr>
    </w:tbl>
    <w:p w:rsidR="00AD0912" w:rsidRPr="00866298" w:rsidRDefault="00AD0912" w:rsidP="00AD091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0912" w:rsidRPr="00866298" w:rsidRDefault="00AD0912" w:rsidP="00AD091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p w:rsidR="00AD0912" w:rsidRPr="00866298" w:rsidRDefault="00AD0912" w:rsidP="00AD091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t xml:space="preserve">Промежуточный мониторинг результатов развития детей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866298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866298">
        <w:rPr>
          <w:rFonts w:ascii="Times New Roman" w:eastAsia="Calibri" w:hAnsi="Times New Roman" w:cs="Times New Roman"/>
          <w:b/>
          <w:sz w:val="24"/>
          <w:szCs w:val="24"/>
        </w:rPr>
        <w:t xml:space="preserve"> лет в процессе игровой деятельности </w:t>
      </w:r>
    </w:p>
    <w:p w:rsidR="00AD0912" w:rsidRPr="00866298" w:rsidRDefault="00AD0912" w:rsidP="00AD091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t>Познавательное развит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D0912" w:rsidRPr="00866298" w:rsidTr="00AD091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12" w:rsidRPr="00866298" w:rsidRDefault="00AD0912" w:rsidP="00AD0912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D0912" w:rsidRPr="00866298" w:rsidRDefault="00AD0912" w:rsidP="00AD0912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D0912" w:rsidRPr="00866298" w:rsidRDefault="00AD0912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12" w:rsidRPr="00866298" w:rsidRDefault="00AD0912" w:rsidP="00AD0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12" w:rsidRPr="00866298" w:rsidRDefault="00AD0912" w:rsidP="00AD0912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AD0912" w:rsidRPr="00866298" w:rsidRDefault="00AD0912" w:rsidP="00AD0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D0912" w:rsidRPr="00866298" w:rsidTr="00AD091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2" w:rsidRPr="00866298" w:rsidRDefault="00AD0912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</w:p>
          <w:p w:rsidR="00AD0912" w:rsidRPr="00866298" w:rsidRDefault="00AD0912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2" w:rsidRPr="00866298" w:rsidRDefault="00AD0912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здела составляют знакомые детям игры по образовательной области «Познавательное развитие»</w:t>
            </w:r>
          </w:p>
          <w:p w:rsidR="00AD0912" w:rsidRPr="00866298" w:rsidRDefault="00AD0912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12" w:rsidRPr="00866298" w:rsidRDefault="00AD0912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ребенок имеет первичные представления о себе, объектах окружающего мира.</w:t>
            </w:r>
          </w:p>
        </w:tc>
      </w:tr>
    </w:tbl>
    <w:p w:rsidR="00AD0912" w:rsidRDefault="00AD0912" w:rsidP="00AD091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0912" w:rsidRPr="00866298" w:rsidRDefault="00AD0912" w:rsidP="00AD091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p w:rsidR="00AD0912" w:rsidRPr="00866298" w:rsidRDefault="00AD0912" w:rsidP="00AD091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t xml:space="preserve">Промежуточный мониторинг результатов развития детей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3-7 </w:t>
      </w:r>
      <w:r w:rsidRPr="00866298">
        <w:rPr>
          <w:rFonts w:ascii="Times New Roman" w:eastAsia="Calibri" w:hAnsi="Times New Roman" w:cs="Times New Roman"/>
          <w:b/>
          <w:sz w:val="24"/>
          <w:szCs w:val="24"/>
        </w:rPr>
        <w:t xml:space="preserve">лет в процессе игровой деятельности </w:t>
      </w:r>
    </w:p>
    <w:p w:rsidR="00AD0912" w:rsidRPr="00866298" w:rsidRDefault="00AD0912" w:rsidP="00AD091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t>Речевое развит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D0912" w:rsidRPr="00866298" w:rsidTr="00AD091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12" w:rsidRPr="00866298" w:rsidRDefault="00AD0912" w:rsidP="00AD0912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D0912" w:rsidRPr="00866298" w:rsidRDefault="00AD0912" w:rsidP="00AD0912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D0912" w:rsidRPr="00866298" w:rsidRDefault="00AD0912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12" w:rsidRPr="00866298" w:rsidRDefault="00AD0912" w:rsidP="00AD0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12" w:rsidRPr="00866298" w:rsidRDefault="00AD0912" w:rsidP="00AD0912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AD0912" w:rsidRPr="00866298" w:rsidRDefault="00AD0912" w:rsidP="00AD0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D0912" w:rsidRPr="00866298" w:rsidTr="00AD091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2" w:rsidRPr="00866298" w:rsidRDefault="00AD0912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чевое развитие </w:t>
            </w:r>
          </w:p>
          <w:p w:rsidR="00AD0912" w:rsidRPr="00866298" w:rsidRDefault="00AD0912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2" w:rsidRPr="00866298" w:rsidRDefault="00AD0912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здела составляют знакомые детям игры по образовательной области «Речевое развитие»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12" w:rsidRPr="00866298" w:rsidRDefault="00AD0912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ребенок владеет звуковой и интонационной культурой речи.</w:t>
            </w:r>
          </w:p>
        </w:tc>
      </w:tr>
    </w:tbl>
    <w:p w:rsidR="00AD0912" w:rsidRPr="00866298" w:rsidRDefault="00AD0912" w:rsidP="00AD091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0912" w:rsidRPr="00866298" w:rsidRDefault="00AD0912" w:rsidP="00AD091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p w:rsidR="00AD0912" w:rsidRPr="00866298" w:rsidRDefault="00AD0912" w:rsidP="00AD091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t xml:space="preserve">Промежуточный мониторинг результатов развития детей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866298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866298">
        <w:rPr>
          <w:rFonts w:ascii="Times New Roman" w:eastAsia="Calibri" w:hAnsi="Times New Roman" w:cs="Times New Roman"/>
          <w:b/>
          <w:sz w:val="24"/>
          <w:szCs w:val="24"/>
        </w:rPr>
        <w:t xml:space="preserve"> лет в процессе игровой деятельности </w:t>
      </w:r>
    </w:p>
    <w:p w:rsidR="00AD0912" w:rsidRPr="00866298" w:rsidRDefault="00AD0912" w:rsidP="00AD091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t>Художественно - эстетическое развитие</w:t>
      </w:r>
    </w:p>
    <w:p w:rsidR="00AD0912" w:rsidRPr="00866298" w:rsidRDefault="00AD0912" w:rsidP="00AD091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t>Физическое развит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D0912" w:rsidRPr="00866298" w:rsidTr="00AD091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12" w:rsidRPr="00866298" w:rsidRDefault="00AD0912" w:rsidP="00AD0912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D0912" w:rsidRPr="00866298" w:rsidRDefault="00AD0912" w:rsidP="00AD0912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D0912" w:rsidRPr="00866298" w:rsidRDefault="00AD0912" w:rsidP="00AD0912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D0912" w:rsidRPr="00866298" w:rsidRDefault="00AD0912" w:rsidP="00AD0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12" w:rsidRPr="00866298" w:rsidRDefault="00AD0912" w:rsidP="00AD0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12" w:rsidRPr="00866298" w:rsidRDefault="00AD0912" w:rsidP="00AD0912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AD0912" w:rsidRPr="00866298" w:rsidRDefault="00AD0912" w:rsidP="00AD0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D0912" w:rsidRPr="00866298" w:rsidTr="00AD091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2" w:rsidRPr="00866298" w:rsidRDefault="00AD0912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 - эстетическое развитие</w:t>
            </w:r>
          </w:p>
          <w:p w:rsidR="00AD0912" w:rsidRPr="00866298" w:rsidRDefault="00AD0912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0912" w:rsidRPr="00866298" w:rsidRDefault="00AD0912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0912" w:rsidRPr="00866298" w:rsidRDefault="00AD0912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0912" w:rsidRPr="00866298" w:rsidRDefault="00AD0912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0912" w:rsidRPr="00866298" w:rsidRDefault="00AD0912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AD0912" w:rsidRPr="00866298" w:rsidRDefault="00AD0912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2" w:rsidRPr="00866298" w:rsidRDefault="00AD0912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здела составляют знакомые детям игры по образовательной области «Художественно - эстетическое развитие»</w:t>
            </w:r>
          </w:p>
          <w:p w:rsidR="00AD0912" w:rsidRPr="00866298" w:rsidRDefault="00AD0912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0912" w:rsidRPr="00866298" w:rsidRDefault="00AD0912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0912" w:rsidRPr="00866298" w:rsidRDefault="00AD0912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здела составляют знакомые детям игры по образовательной области</w:t>
            </w:r>
          </w:p>
          <w:p w:rsidR="00AD0912" w:rsidRPr="00866298" w:rsidRDefault="00AD0912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Физическое развитие».</w:t>
            </w:r>
          </w:p>
          <w:p w:rsidR="00AD0912" w:rsidRPr="00866298" w:rsidRDefault="00AD0912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2" w:rsidRPr="00866298" w:rsidRDefault="00AD0912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ребенок проявляет эмоциональный отклик на музыкальные произведения разных жанров.</w:t>
            </w:r>
          </w:p>
          <w:p w:rsidR="00AD0912" w:rsidRPr="00866298" w:rsidRDefault="00AD0912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0912" w:rsidRPr="00866298" w:rsidRDefault="00AD0912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0912" w:rsidRPr="00866298" w:rsidRDefault="00AD0912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ребенок подвижен, вынослив, владеет основными движениями.</w:t>
            </w:r>
          </w:p>
        </w:tc>
      </w:tr>
    </w:tbl>
    <w:p w:rsidR="00AD0912" w:rsidRDefault="00AD0912"/>
    <w:p w:rsidR="00AD0912" w:rsidRDefault="00AD0912"/>
    <w:p w:rsidR="00AD0912" w:rsidRDefault="00AD0912"/>
    <w:p w:rsidR="00AD0912" w:rsidRDefault="00AD0912"/>
    <w:p w:rsidR="00AD0912" w:rsidRPr="00866298" w:rsidRDefault="00AD0912" w:rsidP="00AD0912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Январь</w:t>
      </w:r>
    </w:p>
    <w:p w:rsidR="00AD0912" w:rsidRPr="00866298" w:rsidRDefault="00AD0912" w:rsidP="00AD0912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bCs/>
          <w:sz w:val="24"/>
          <w:szCs w:val="24"/>
        </w:rPr>
        <w:t>1,2 недели - выходные праздничные дни</w:t>
      </w:r>
    </w:p>
    <w:p w:rsidR="00AD0912" w:rsidRPr="00866298" w:rsidRDefault="00AD0912" w:rsidP="00AD0912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bCs/>
          <w:sz w:val="24"/>
          <w:szCs w:val="24"/>
        </w:rPr>
        <w:t>3 неделя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085"/>
        <w:gridCol w:w="6772"/>
        <w:gridCol w:w="4993"/>
      </w:tblGrid>
      <w:tr w:rsidR="00AD0912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12" w:rsidRPr="00866298" w:rsidRDefault="00AD0912" w:rsidP="00AD0912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D0912" w:rsidRPr="00AD0912" w:rsidRDefault="00AD0912" w:rsidP="00AD0912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12" w:rsidRPr="00866298" w:rsidRDefault="00AD0912" w:rsidP="00AD0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12" w:rsidRPr="00866298" w:rsidRDefault="00AD0912" w:rsidP="00AD0912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AD0912" w:rsidRPr="00866298" w:rsidRDefault="00AD0912" w:rsidP="00AD0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D0912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2" w:rsidRPr="00866298" w:rsidRDefault="00AD0912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 - коммуникативное развитие</w:t>
            </w:r>
          </w:p>
          <w:p w:rsidR="00AD0912" w:rsidRPr="00AD0912" w:rsidRDefault="00AD0912" w:rsidP="00AD0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гровое путешествие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2" w:rsidRPr="00AD0912" w:rsidRDefault="00AD0912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Маршрутный лист», «Подбери каждому зданию элементы декора», «Подбери транспорт для вокзала», «Узнай улицу по модели» (</w:t>
            </w:r>
            <w:proofErr w:type="spell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мнемотаблицы</w:t>
            </w:r>
            <w:proofErr w:type="spell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), «Что нам стоит дом построить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2" w:rsidRPr="00866298" w:rsidRDefault="00AD0912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ебенок способен выполнять игровые действия, договариваться, учитывать интересы других детей.</w:t>
            </w:r>
          </w:p>
        </w:tc>
      </w:tr>
      <w:tr w:rsidR="00AD0912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2" w:rsidRPr="00866298" w:rsidRDefault="00AD0912" w:rsidP="00AD0912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AD0912" w:rsidRPr="00866298" w:rsidRDefault="00AD0912" w:rsidP="00AD091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знаем, играя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2" w:rsidRPr="00866298" w:rsidRDefault="00AD0912" w:rsidP="00AD09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овое </w:t>
            </w: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кспериментирование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Почему горит фонарик».</w:t>
            </w:r>
          </w:p>
          <w:p w:rsidR="00AD0912" w:rsidRPr="00866298" w:rsidRDefault="00AD0912" w:rsidP="00AD09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труирование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Фонари для центральной улицы города» (с использованием геометрических фигур)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2" w:rsidRPr="00866298" w:rsidRDefault="00AD0912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инициативу и самостоятельность в экспериментировании и конструировании.</w:t>
            </w:r>
          </w:p>
        </w:tc>
      </w:tr>
      <w:tr w:rsidR="00AD0912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2" w:rsidRPr="00866298" w:rsidRDefault="00AD0912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AD0912" w:rsidRPr="00866298" w:rsidRDefault="00AD0912" w:rsidP="00AD091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ые игры</w:t>
            </w: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AD0912" w:rsidRPr="00866298" w:rsidRDefault="00AD0912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2" w:rsidRPr="00866298" w:rsidRDefault="00AD0912" w:rsidP="00AD0912">
            <w:pPr>
              <w:spacing w:after="0"/>
              <w:ind w:lef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 со словами:</w:t>
            </w:r>
          </w:p>
          <w:p w:rsidR="00AD0912" w:rsidRPr="00866298" w:rsidRDefault="00AD0912" w:rsidP="00AD0912">
            <w:pPr>
              <w:spacing w:after="0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«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Доскажи словечко» Е. Благинина</w:t>
            </w:r>
          </w:p>
          <w:p w:rsidR="00AD0912" w:rsidRPr="00866298" w:rsidRDefault="00AD0912" w:rsidP="00AD09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На дворе снежок идет, Скоро праздник…» (Новый Год)</w:t>
            </w:r>
          </w:p>
          <w:p w:rsidR="00AD0912" w:rsidRPr="00866298" w:rsidRDefault="00AD0912" w:rsidP="00AD09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Мягко светятся иголки, Хвойный дух идет от…»(Елки)</w:t>
            </w:r>
          </w:p>
          <w:p w:rsidR="00AD0912" w:rsidRPr="00866298" w:rsidRDefault="00AD0912" w:rsidP="00AD09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Ветки слабо шелестя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Бусы яркие …»  (Блестят)</w:t>
            </w:r>
          </w:p>
          <w:p w:rsidR="00AD0912" w:rsidRPr="00866298" w:rsidRDefault="00AD0912" w:rsidP="00AD09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И качаются игрушк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лаги, звездочки, …»(Хлопушки)</w:t>
            </w:r>
          </w:p>
          <w:p w:rsidR="00AD0912" w:rsidRPr="00866298" w:rsidRDefault="00AD0912" w:rsidP="00AD09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ити пестрой </w:t>
            </w:r>
            <w:proofErr w:type="spell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мишуры</w:t>
            </w:r>
            <w:proofErr w:type="gram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,К</w:t>
            </w:r>
            <w:proofErr w:type="gram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олокольчики</w:t>
            </w:r>
            <w:proofErr w:type="spell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, …»(Шары)</w:t>
            </w:r>
          </w:p>
          <w:p w:rsidR="00AD0912" w:rsidRPr="00AD0912" w:rsidRDefault="00AD0912" w:rsidP="00AD09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Белоус и краснощек, Под ветвями…»(Дед Мороз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2" w:rsidRPr="00866298" w:rsidRDefault="00AD0912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хорошо владеет устной речью.</w:t>
            </w:r>
          </w:p>
        </w:tc>
      </w:tr>
      <w:tr w:rsidR="00AD0912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2" w:rsidRPr="00866298" w:rsidRDefault="00AD0912" w:rsidP="00AD0912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 эстетическое развитие</w:t>
            </w:r>
          </w:p>
          <w:p w:rsidR="00AD0912" w:rsidRPr="00AD0912" w:rsidRDefault="00AD0912" w:rsidP="00AD0912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хороводные игры</w:t>
            </w:r>
            <w:proofErr w:type="gramEnd"/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2" w:rsidRPr="00866298" w:rsidRDefault="00AD0912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ороводные игры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ы по улице пойдем», «Шагают ребята». </w:t>
            </w:r>
          </w:p>
          <w:p w:rsidR="00AD0912" w:rsidRPr="00866298" w:rsidRDefault="00AD0912" w:rsidP="00AD09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2" w:rsidRPr="00866298" w:rsidRDefault="00AD0912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выполняет игровые действия, знает содержание хороводных игр.</w:t>
            </w:r>
          </w:p>
        </w:tc>
      </w:tr>
      <w:tr w:rsidR="00AD0912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2" w:rsidRPr="00866298" w:rsidRDefault="00AD0912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AD0912" w:rsidRPr="00AD0912" w:rsidRDefault="00AD0912" w:rsidP="00AD0912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2" w:rsidRPr="00866298" w:rsidRDefault="00AD0912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: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то скорее до флажка?», «Медведь и пчелы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2" w:rsidRPr="00866298" w:rsidRDefault="00AD0912" w:rsidP="00AD0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внимание и двигательную активность в подвижных играх.</w:t>
            </w:r>
          </w:p>
        </w:tc>
      </w:tr>
    </w:tbl>
    <w:p w:rsidR="00AD0912" w:rsidRPr="00866298" w:rsidRDefault="00AD0912" w:rsidP="00AD0912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4 неделя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085"/>
        <w:gridCol w:w="6772"/>
        <w:gridCol w:w="4993"/>
      </w:tblGrid>
      <w:tr w:rsidR="00AD0912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12" w:rsidRPr="00866298" w:rsidRDefault="00AD0912" w:rsidP="00AD0912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D0912" w:rsidRPr="00AD0912" w:rsidRDefault="00AD0912" w:rsidP="00AD0912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12" w:rsidRPr="00866298" w:rsidRDefault="00AD0912" w:rsidP="00AD0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12" w:rsidRPr="00866298" w:rsidRDefault="00AD0912" w:rsidP="00AD0912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AD0912" w:rsidRPr="00866298" w:rsidRDefault="00AD0912" w:rsidP="00AD0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D0912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2" w:rsidRPr="00866298" w:rsidRDefault="00AD0912" w:rsidP="00AD091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 - коммуникативное развитие</w:t>
            </w:r>
          </w:p>
          <w:p w:rsidR="00AD0912" w:rsidRPr="00866298" w:rsidRDefault="00AD0912" w:rsidP="00AD091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гровое путешествие»</w:t>
            </w:r>
          </w:p>
          <w:p w:rsidR="00AD0912" w:rsidRPr="00866298" w:rsidRDefault="00AD0912" w:rsidP="00AD0912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8662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D0912" w:rsidRPr="00866298" w:rsidRDefault="00AD0912" w:rsidP="00AD09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2" w:rsidRPr="00866298" w:rsidRDefault="00AD0912" w:rsidP="00AD091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южетно - ролевые игры</w:t>
            </w:r>
            <w:r w:rsidRPr="00866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«Мы пожарные», «Пожар в городе», «Один дома».</w:t>
            </w:r>
          </w:p>
          <w:p w:rsidR="00AD0912" w:rsidRPr="00866298" w:rsidRDefault="00AD0912" w:rsidP="00AD09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дактические игры: </w:t>
            </w:r>
          </w:p>
          <w:p w:rsidR="00AD0912" w:rsidRPr="00AD0912" w:rsidRDefault="00AD0912" w:rsidP="00AD091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66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ото - пожарная безопасность», «Карточная викторина», «Назови причины пожара», «Выбери нужное», «С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и картинку», «Хорошо - плохо».</w:t>
            </w:r>
            <w:proofErr w:type="gramEnd"/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2" w:rsidRPr="00866298" w:rsidRDefault="00AD0912" w:rsidP="00AD09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способен выполнять игровые действия, договариваться, учитывать интересы других детей;</w:t>
            </w:r>
          </w:p>
          <w:p w:rsidR="00AD0912" w:rsidRPr="00866298" w:rsidRDefault="00AD0912" w:rsidP="00AD09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ребенок имеет представление о правилах пожарной безопасности.</w:t>
            </w:r>
          </w:p>
        </w:tc>
      </w:tr>
      <w:tr w:rsidR="00AD0912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2" w:rsidRPr="00866298" w:rsidRDefault="00AD0912" w:rsidP="00AD0912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AD0912" w:rsidRPr="00866298" w:rsidRDefault="00AD0912" w:rsidP="00AD091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ем</w:t>
            </w:r>
            <w:proofErr w:type="gramEnd"/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грая, решаем проблемные ситуации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2" w:rsidRPr="00866298" w:rsidRDefault="00AD0912" w:rsidP="00AD09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 что похоже?», «Не ошибись».</w:t>
            </w:r>
          </w:p>
          <w:p w:rsidR="00AD0912" w:rsidRPr="00866298" w:rsidRDefault="00AD0912" w:rsidP="00AD09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е игровых проблемных ситуаций: «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Чистый город».</w:t>
            </w:r>
          </w:p>
          <w:p w:rsidR="00AD0912" w:rsidRPr="00866298" w:rsidRDefault="00AD0912" w:rsidP="00AD09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2" w:rsidRPr="00866298" w:rsidRDefault="00AD0912" w:rsidP="00AD09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бенок проявляет инициативу и самостоятельность в решении игровых проблемных ситуаций. </w:t>
            </w:r>
          </w:p>
        </w:tc>
      </w:tr>
      <w:tr w:rsidR="00AD0912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2" w:rsidRPr="00866298" w:rsidRDefault="00AD0912" w:rsidP="00AD0912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AD0912" w:rsidRPr="00866298" w:rsidRDefault="00AD0912" w:rsidP="00AD0912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ые игры со словами</w:t>
            </w: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AD0912" w:rsidRPr="00866298" w:rsidRDefault="00AD0912" w:rsidP="00AD09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2" w:rsidRPr="00866298" w:rsidRDefault="00AD0912" w:rsidP="00AD091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 игры со словами</w:t>
            </w:r>
          </w:p>
          <w:p w:rsidR="00AD0912" w:rsidRPr="00866298" w:rsidRDefault="00AD0912" w:rsidP="00AD09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Слова: зонт, желтый, зеленый, жарко, знойно, зверек, звенит, журчит, жадина, забияка.</w:t>
            </w:r>
            <w:proofErr w:type="gramEnd"/>
          </w:p>
          <w:p w:rsidR="00AD0912" w:rsidRPr="00866298" w:rsidRDefault="00AD0912" w:rsidP="00AD091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учивание скороговорки:</w:t>
            </w:r>
          </w:p>
          <w:p w:rsidR="00AD0912" w:rsidRPr="00AD0912" w:rsidRDefault="00AD0912" w:rsidP="00AD09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У шоссе шалаш, шалаш у шоссе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2" w:rsidRPr="00866298" w:rsidRDefault="00AD0912" w:rsidP="00AD09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хорошо владеет устной речью.</w:t>
            </w:r>
          </w:p>
        </w:tc>
      </w:tr>
      <w:tr w:rsidR="00AD0912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2" w:rsidRPr="00866298" w:rsidRDefault="00AD0912" w:rsidP="00AD0912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 эстетическое развитие</w:t>
            </w:r>
          </w:p>
          <w:p w:rsidR="00AD0912" w:rsidRPr="00AD0912" w:rsidRDefault="00AD0912" w:rsidP="00AD0912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Игровая музыкальная хореографическая миниатюра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2" w:rsidRPr="00866298" w:rsidRDefault="00AD0912" w:rsidP="00AD09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овая музыкальная хореографическая миниатюра по сказке «Репка».</w:t>
            </w:r>
          </w:p>
          <w:p w:rsidR="00AD0912" w:rsidRPr="00866298" w:rsidRDefault="00AD0912" w:rsidP="00AD091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2" w:rsidRPr="00866298" w:rsidRDefault="00AD0912" w:rsidP="00AD09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выполняет игровые действия ритмично, выразительно.</w:t>
            </w:r>
          </w:p>
        </w:tc>
      </w:tr>
      <w:tr w:rsidR="00AD0912" w:rsidRPr="00866298" w:rsidTr="00AD09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2" w:rsidRPr="00866298" w:rsidRDefault="00AD0912" w:rsidP="00AD0912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AD0912" w:rsidRPr="00866298" w:rsidRDefault="00AD0912" w:rsidP="00AD0912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вижные игры</w:t>
            </w:r>
          </w:p>
          <w:p w:rsidR="00AD0912" w:rsidRPr="00866298" w:rsidRDefault="00AD0912" w:rsidP="00AD09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2" w:rsidRPr="00866298" w:rsidRDefault="00AD0912" w:rsidP="00AD09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: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жарные на учении», «Сбей кеглю».</w:t>
            </w:r>
          </w:p>
          <w:p w:rsidR="00AD0912" w:rsidRPr="00866298" w:rsidRDefault="00AD0912" w:rsidP="00AD0912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D0912" w:rsidRPr="00866298" w:rsidRDefault="00AD0912" w:rsidP="00AD09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2" w:rsidRPr="00866298" w:rsidRDefault="00AD0912" w:rsidP="00AD09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внимание и двигательную активность в подвижных играх.</w:t>
            </w:r>
          </w:p>
        </w:tc>
      </w:tr>
    </w:tbl>
    <w:p w:rsidR="00AD0912" w:rsidRDefault="00AD0912" w:rsidP="00AD0912">
      <w:pPr>
        <w:spacing w:after="0"/>
      </w:pPr>
    </w:p>
    <w:p w:rsidR="00AD0912" w:rsidRDefault="00AD0912" w:rsidP="00AD0912">
      <w:pPr>
        <w:spacing w:after="0"/>
      </w:pPr>
    </w:p>
    <w:p w:rsidR="00AD0912" w:rsidRDefault="00AD0912" w:rsidP="00AD0912">
      <w:pPr>
        <w:spacing w:after="0"/>
      </w:pPr>
    </w:p>
    <w:p w:rsidR="00AD0912" w:rsidRDefault="00AD0912" w:rsidP="00AD0912">
      <w:pPr>
        <w:spacing w:after="0"/>
      </w:pPr>
    </w:p>
    <w:p w:rsidR="008D2EE5" w:rsidRDefault="008D2EE5" w:rsidP="008D2EE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евраль</w:t>
      </w:r>
    </w:p>
    <w:p w:rsidR="008D2EE5" w:rsidRPr="00866298" w:rsidRDefault="008D2EE5" w:rsidP="008D2EE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EE5" w:rsidRPr="00866298" w:rsidRDefault="008D2EE5" w:rsidP="008D2EE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085"/>
        <w:gridCol w:w="6772"/>
        <w:gridCol w:w="4993"/>
      </w:tblGrid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E5" w:rsidRPr="00866298" w:rsidRDefault="008D2EE5" w:rsidP="008D2EE5">
            <w:pPr>
              <w:suppressLineNumbers/>
              <w:spacing w:after="0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8D2EE5" w:rsidRPr="00866298" w:rsidRDefault="008D2EE5" w:rsidP="008D2EE5">
            <w:pPr>
              <w:suppressLineNumbers/>
              <w:spacing w:after="0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8D2EE5" w:rsidRPr="00866298" w:rsidRDefault="008D2EE5" w:rsidP="008D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E5" w:rsidRPr="00866298" w:rsidRDefault="008D2EE5" w:rsidP="008D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E5" w:rsidRPr="00866298" w:rsidRDefault="008D2EE5" w:rsidP="008D2EE5">
            <w:pPr>
              <w:suppressLineNumbers/>
              <w:spacing w:after="0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D2EE5" w:rsidRPr="00866298" w:rsidRDefault="008D2EE5" w:rsidP="008D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 - коммуникативное развитие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гровое путешествие»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8662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южетно - ролевые игры</w:t>
            </w:r>
            <w:r w:rsidRPr="00866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Семья (ярмарка)», «В горнице моей (ручное рукоделие)».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ы - путешествия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к народным умельцам Хохломы, Дымково.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Основные занятия народов родного края», «Промыслы России», «Подбери и объясни элемент узора», «Что перепутал художник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имеет представление об основных занятиях народов родного края.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знаем, играя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: «Живая неделя», «Найди игрушки».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владеет порядковым счетом, различает цвет, величину, форму предметов.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ые игры</w:t>
            </w: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ые игры</w:t>
            </w:r>
            <w:r w:rsidRPr="0086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разцу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Однокоренные слова (по образцу).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: кот - котик - </w:t>
            </w:r>
            <w:proofErr w:type="spell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котенька</w:t>
            </w:r>
            <w:proofErr w:type="spell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тище;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снег - снеговик - </w:t>
            </w:r>
            <w:proofErr w:type="spell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снегурочка</w:t>
            </w:r>
            <w:proofErr w:type="spell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лес - …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К.И. Чуковский «Телефон»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и фразу: «У меня зазвонил …» 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алее по тексту.         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ебенок умеет подбирать однокоренные слова по образцу, может продолжить фразу.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удожественно </w:t>
            </w:r>
            <w:proofErr w:type="gramStart"/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-э</w:t>
            </w:r>
            <w:proofErr w:type="gramEnd"/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тетическое развитие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изованная игра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изованная игра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рмарка».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EE5" w:rsidRPr="00866298" w:rsidRDefault="008D2EE5" w:rsidP="008D2E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эмоционально выполняет свою игровую роль в театрализованной игре.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8D2EE5" w:rsidRPr="00866298" w:rsidRDefault="008D2EE5" w:rsidP="008D2EE5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вижные игры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: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кола мяча», «Мяч водящему».</w:t>
            </w:r>
          </w:p>
          <w:p w:rsidR="008D2EE5" w:rsidRPr="00866298" w:rsidRDefault="008D2EE5" w:rsidP="008D2EE5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внимание и двигательную активность в подвижных играх.</w:t>
            </w:r>
          </w:p>
        </w:tc>
      </w:tr>
    </w:tbl>
    <w:p w:rsidR="008D2EE5" w:rsidRDefault="008D2EE5" w:rsidP="008D2EE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EE5" w:rsidRPr="00866298" w:rsidRDefault="008D2EE5" w:rsidP="008D2EE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085"/>
        <w:gridCol w:w="6772"/>
        <w:gridCol w:w="4993"/>
      </w:tblGrid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E5" w:rsidRPr="00866298" w:rsidRDefault="008D2EE5" w:rsidP="008D2EE5">
            <w:pPr>
              <w:suppressLineNumbers/>
              <w:spacing w:after="0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8D2EE5" w:rsidRPr="00866298" w:rsidRDefault="008D2EE5" w:rsidP="008D2EE5">
            <w:pPr>
              <w:suppressLineNumbers/>
              <w:spacing w:after="0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8D2EE5" w:rsidRPr="00866298" w:rsidRDefault="008D2EE5" w:rsidP="008D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E5" w:rsidRPr="00866298" w:rsidRDefault="008D2EE5" w:rsidP="008D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E5" w:rsidRPr="00866298" w:rsidRDefault="008D2EE5" w:rsidP="008D2EE5">
            <w:pPr>
              <w:suppressLineNumbers/>
              <w:spacing w:after="0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D2EE5" w:rsidRPr="00866298" w:rsidRDefault="008D2EE5" w:rsidP="008D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 - коммуникативное развитие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гровое путешествие»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662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 февраля - день защитника Отечества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южетно-ролевые игры: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Пограничники», «Сестра милосердия», «Моряки», «Подводная лодка».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имеет представление о российских праздниках.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знаем, играя»</w:t>
            </w:r>
            <w:r w:rsidRPr="008662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 февраля - день защитника Отечества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его</w:t>
            </w:r>
            <w:proofErr w:type="spellEnd"/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конструирование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Морской флот», «Пограничная застава».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бенок проявляет внимание, творческую инициативу при </w:t>
            </w:r>
            <w:proofErr w:type="spell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нструировании.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ые игры</w:t>
            </w: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 февраля - день защитника Отечества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поминаем пословицу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Умелый боец везде молодец».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учивание стихотворения О. </w:t>
            </w:r>
            <w:proofErr w:type="spell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тской</w:t>
            </w:r>
            <w:proofErr w:type="spellEnd"/>
            <w:r w:rsidRPr="008662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Слава Армии». </w:t>
            </w:r>
          </w:p>
          <w:p w:rsidR="008D2EE5" w:rsidRPr="00866298" w:rsidRDefault="008D2EE5" w:rsidP="008D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у ребенка развит речевой слух и речевая память.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uppressLineNumbers/>
              <w:spacing w:after="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 эстетическое развитие</w:t>
            </w:r>
            <w:r w:rsidRPr="0086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86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ен</w:t>
            </w:r>
          </w:p>
          <w:p w:rsidR="008D2EE5" w:rsidRPr="00866298" w:rsidRDefault="008D2EE5" w:rsidP="008D2EE5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8662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сен на военную тему: «23 февраля», «У солдата выходной», «Первым делом самолеты».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выразительно исполняет и инсценирует песни на военную тему.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8D2EE5" w:rsidRPr="00866298" w:rsidRDefault="008D2EE5" w:rsidP="008D2EE5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вижные игры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«Летчики на аэродроме», «Разбуди солдата», «Попади в цель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ебенок проявляет внимание и двигательную активность в подвижных играх.</w:t>
            </w:r>
          </w:p>
        </w:tc>
      </w:tr>
    </w:tbl>
    <w:p w:rsidR="008D2EE5" w:rsidRPr="00866298" w:rsidRDefault="008D2EE5" w:rsidP="008D2EE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EE5" w:rsidRPr="00866298" w:rsidRDefault="008D2EE5" w:rsidP="008D2EE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Pr="0086629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085"/>
        <w:gridCol w:w="6772"/>
        <w:gridCol w:w="4993"/>
      </w:tblGrid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E5" w:rsidRPr="00866298" w:rsidRDefault="008D2EE5" w:rsidP="008D2EE5">
            <w:pPr>
              <w:suppressLineNumbers/>
              <w:spacing w:after="0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8D2EE5" w:rsidRPr="00866298" w:rsidRDefault="008D2EE5" w:rsidP="008D2EE5">
            <w:pPr>
              <w:suppressLineNumbers/>
              <w:spacing w:after="0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8D2EE5" w:rsidRPr="00866298" w:rsidRDefault="008D2EE5" w:rsidP="008D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E5" w:rsidRPr="00866298" w:rsidRDefault="008D2EE5" w:rsidP="008D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E5" w:rsidRPr="00866298" w:rsidRDefault="008D2EE5" w:rsidP="008D2EE5">
            <w:pPr>
              <w:suppressLineNumbers/>
              <w:spacing w:after="0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D2EE5" w:rsidRPr="00866298" w:rsidRDefault="008D2EE5" w:rsidP="008D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 - коммуникативное развитие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гровое путешествие»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ила дорожного движения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8662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 игры: «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Наша улица», «Светофор», «Угадай, какой знак», «Улица города», «Поставь дорожный знак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ебенок знает знаки дорожного движения.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знаем, играя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дактические игры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Где Маша?» (игра на ориентирование в пространстве)</w:t>
            </w: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«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Найди место».</w:t>
            </w:r>
          </w:p>
          <w:p w:rsidR="008D2EE5" w:rsidRPr="00866298" w:rsidRDefault="008D2EE5" w:rsidP="008D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имеет представление об ориентировании в пространстве.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ые игры</w:t>
            </w: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м стихи о правилах дорожного движения и профессиях.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Борис </w:t>
            </w:r>
            <w:proofErr w:type="spellStart"/>
            <w:r w:rsidRPr="0086629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ходер</w:t>
            </w:r>
            <w:proofErr w:type="spellEnd"/>
            <w:r w:rsidRPr="0086629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офер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Качу,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Лечу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Во весь опор.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Я сам - шофер,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сам - мотор. 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Нажимаю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На педаль -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И машина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Мчится вдаль!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hyperlink r:id="rId6" w:history="1">
              <w:r w:rsidRPr="00866298">
                <w:rPr>
                  <w:rFonts w:ascii="Times New Roman" w:eastAsia="Calibri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Аркадий </w:t>
              </w:r>
              <w:proofErr w:type="spellStart"/>
              <w:r w:rsidRPr="00866298">
                <w:rPr>
                  <w:rFonts w:ascii="Times New Roman" w:eastAsia="Calibri" w:hAnsi="Times New Roman" w:cs="Times New Roman"/>
                  <w:b/>
                  <w:bCs/>
                  <w:i/>
                  <w:iCs/>
                  <w:sz w:val="24"/>
                  <w:szCs w:val="24"/>
                </w:rPr>
                <w:t>Вайнер</w:t>
              </w:r>
              <w:proofErr w:type="spellEnd"/>
            </w:hyperlink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ЪЕЗД ЗАПРЕЩЕН» 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ормози водитель. Стой!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нак - запрет перед тобой.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амый строгий этот знак,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Чтоб не въехал ты впросак.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олжен знак ты соблюдать,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Под кирпич» не заезжать.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ебенок владеет выразительной речью, развитой памятью.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Художественно - эстетическое развитие</w:t>
            </w:r>
          </w:p>
          <w:p w:rsidR="008D2EE5" w:rsidRPr="00866298" w:rsidRDefault="008D2EE5" w:rsidP="008D2EE5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(музыкально - ритмические игры </w:t>
            </w:r>
            <w:proofErr w:type="gramStart"/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гры</w:t>
            </w:r>
            <w:proofErr w:type="gramEnd"/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 - ритмические игры: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щи игрушку» народная мелодия, «Марш» Ю. </w:t>
            </w:r>
            <w:proofErr w:type="spell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Чичков</w:t>
            </w:r>
            <w:proofErr w:type="spell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ри, гори ясно» народная мелодия,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бегаем» К. Вебер,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садники» В. Витлин.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ритмично двигается под музыку, выполняет игровые правила.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8D2EE5" w:rsidRPr="00866298" w:rsidRDefault="008D2EE5" w:rsidP="008D2EE5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вижные игры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на координацию движений</w:t>
            </w:r>
            <w:r w:rsidRPr="0086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Через ручеек по мостику», «По коридорчику», «Найди свой цвет», «Пройди и не сбей», «Пробеги, не задень», «Море волнуется раз».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внимание и двигательную активность в подвижных играх.</w:t>
            </w:r>
          </w:p>
        </w:tc>
      </w:tr>
    </w:tbl>
    <w:p w:rsidR="008D2EE5" w:rsidRPr="00866298" w:rsidRDefault="008D2EE5" w:rsidP="008D2EE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EE5" w:rsidRPr="00866298" w:rsidRDefault="008D2EE5" w:rsidP="008D2EE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8D2EE5" w:rsidRPr="00866298" w:rsidRDefault="008D2EE5" w:rsidP="008D2EE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p w:rsidR="008D2EE5" w:rsidRPr="00866298" w:rsidRDefault="008D2EE5" w:rsidP="008D2EE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t>Повторяем, закрепляем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085"/>
        <w:gridCol w:w="6772"/>
        <w:gridCol w:w="4929"/>
        <w:gridCol w:w="64"/>
      </w:tblGrid>
      <w:tr w:rsidR="008D2EE5" w:rsidRPr="00866298" w:rsidTr="008D2EE5">
        <w:trPr>
          <w:gridAfter w:val="1"/>
          <w:wAfter w:w="64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E5" w:rsidRPr="00866298" w:rsidRDefault="008D2EE5" w:rsidP="008D2EE5">
            <w:pPr>
              <w:suppressLineNumbers/>
              <w:spacing w:after="0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8D2EE5" w:rsidRPr="008D2EE5" w:rsidRDefault="008D2EE5" w:rsidP="008D2EE5">
            <w:pPr>
              <w:suppressLineNumbers/>
              <w:spacing w:after="0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E5" w:rsidRPr="00866298" w:rsidRDefault="008D2EE5" w:rsidP="008D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E5" w:rsidRPr="00866298" w:rsidRDefault="008D2EE5" w:rsidP="008D2EE5">
            <w:pPr>
              <w:suppressLineNumbers/>
              <w:spacing w:after="0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D2EE5" w:rsidRPr="00866298" w:rsidRDefault="008D2EE5" w:rsidP="008D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8D2EE5" w:rsidRPr="00866298" w:rsidTr="008D2EE5">
        <w:trPr>
          <w:gridAfter w:val="1"/>
          <w:wAfter w:w="64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 - коммуникативное развитие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гровое путешествие»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8662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южетно - ролевые игры</w:t>
            </w:r>
            <w:r w:rsidRPr="00866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ья (ярмарка)», «В горнице моей (ручное рукоделие)», </w:t>
            </w:r>
            <w:r w:rsidRPr="00866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ы пожарные», «Пожар в городе», «Один дома».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дактические игры: </w:t>
            </w:r>
            <w:proofErr w:type="gram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новные занятия народов родного края», «Промыслы России», «Подбери и объясни элемент узора», «Что перепутал художник», </w:t>
            </w: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Наша улица», «Светофор», «Угадай, какой знак», «Улица города», «Поставь дорожный знак», «</w:t>
            </w:r>
            <w:r w:rsidRPr="00866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то - пожарная безопасность», «Карточная викторина», «Назови причины пожара», «Выбери нужное», «Сложи картинку», «Хорошо - плохо».</w:t>
            </w:r>
            <w:proofErr w:type="gramEnd"/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ебенок способен выполнять игровые действия, договариваться, учитывать интересы других детей;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имеет представление о правилах пожарной безопасности.</w:t>
            </w:r>
          </w:p>
        </w:tc>
      </w:tr>
      <w:tr w:rsidR="008D2EE5" w:rsidRPr="00866298" w:rsidTr="008D2EE5">
        <w:trPr>
          <w:gridAfter w:val="1"/>
          <w:wAfter w:w="64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знаем, играя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Живая неделя», «Найди игрушки». «На что похоже?», «Не ошибись».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е игровых проблемных ситуаций: «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Чистый город»,</w:t>
            </w:r>
          </w:p>
          <w:p w:rsidR="008D2EE5" w:rsidRPr="008D2EE5" w:rsidRDefault="008D2EE5" w:rsidP="008D2E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Где Маша?»,</w:t>
            </w: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Найди место»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бенок проявляет инициативу и самостоятельность в решении игровых проблемных ситуаций. </w:t>
            </w:r>
          </w:p>
        </w:tc>
      </w:tr>
      <w:tr w:rsidR="008D2EE5" w:rsidRPr="00866298" w:rsidTr="008D2EE5">
        <w:trPr>
          <w:gridAfter w:val="1"/>
          <w:wAfter w:w="64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ые игры</w:t>
            </w: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 игры со словами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а: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нт, желтый, зеленый, жарко, знойно, зверек, звенит, журчит, жадина, забияка.</w:t>
            </w:r>
            <w:proofErr w:type="gramEnd"/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 скороговорки;</w:t>
            </w:r>
          </w:p>
          <w:p w:rsidR="008D2EE5" w:rsidRPr="00866298" w:rsidRDefault="008D2EE5" w:rsidP="008D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 шоссе шалаш, шалаш у шоссе». </w:t>
            </w:r>
          </w:p>
          <w:p w:rsidR="008D2EE5" w:rsidRPr="00866298" w:rsidRDefault="008D2EE5" w:rsidP="008D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стихов и пословицы.</w:t>
            </w:r>
          </w:p>
          <w:p w:rsidR="008D2EE5" w:rsidRPr="00866298" w:rsidRDefault="008D2EE5" w:rsidP="008D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EE5" w:rsidRPr="00866298" w:rsidRDefault="008D2EE5" w:rsidP="008D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хорошо владеет устной речью.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 эстетическое развитие</w:t>
            </w:r>
          </w:p>
          <w:p w:rsidR="008D2EE5" w:rsidRPr="00866298" w:rsidRDefault="008D2EE5" w:rsidP="008D2EE5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Игровое музыкальное творчество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 музыкальная хореографическая миниатюра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казке «Репка».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ая игра «Ярмарка».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EE5" w:rsidRPr="00866298" w:rsidRDefault="008D2EE5" w:rsidP="008D2E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выполняет игровые действия ритмично, выразительно.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зическое развитие</w:t>
            </w:r>
          </w:p>
          <w:p w:rsidR="008D2EE5" w:rsidRPr="00866298" w:rsidRDefault="008D2EE5" w:rsidP="008D2EE5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вижные игры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: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Пожарные на учении», «Сбей кеглю», «Школа мяча», «Мяч водящему»,</w:t>
            </w:r>
            <w:r w:rsidRPr="0086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тчики на аэродроме», «Разбуди солдата», «Попади в цель», «Через ручеек по мостику», «По коридорчику», «Найди свой цвет», «Пройди и не сбей», «Пробеги, не задень», «Море волнуется раз».</w:t>
            </w:r>
            <w:proofErr w:type="gramEnd"/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EE5" w:rsidRPr="00866298" w:rsidRDefault="008D2EE5" w:rsidP="008D2EE5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внимание и двигательную активность в подвижных играх.</w:t>
            </w:r>
          </w:p>
        </w:tc>
      </w:tr>
    </w:tbl>
    <w:p w:rsidR="008D2EE5" w:rsidRDefault="008D2EE5" w:rsidP="008D2EE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EE5" w:rsidRPr="00866298" w:rsidRDefault="008D2EE5" w:rsidP="008D2EE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t>Март</w:t>
      </w:r>
    </w:p>
    <w:p w:rsidR="008D2EE5" w:rsidRPr="00866298" w:rsidRDefault="008D2EE5" w:rsidP="008D2EE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085"/>
        <w:gridCol w:w="6772"/>
        <w:gridCol w:w="4929"/>
        <w:gridCol w:w="64"/>
      </w:tblGrid>
      <w:tr w:rsidR="008D2EE5" w:rsidRPr="00866298" w:rsidTr="008D2EE5">
        <w:trPr>
          <w:gridAfter w:val="1"/>
          <w:wAfter w:w="64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E5" w:rsidRPr="00866298" w:rsidRDefault="008D2EE5" w:rsidP="008D2EE5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8D2EE5" w:rsidRPr="008D2EE5" w:rsidRDefault="008D2EE5" w:rsidP="008D2EE5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E5" w:rsidRPr="00866298" w:rsidRDefault="008D2EE5" w:rsidP="008D2E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E5" w:rsidRPr="00866298" w:rsidRDefault="008D2EE5" w:rsidP="008D2EE5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D2EE5" w:rsidRPr="00866298" w:rsidRDefault="008D2EE5" w:rsidP="008D2E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8D2EE5" w:rsidRPr="00866298" w:rsidTr="008D2EE5">
        <w:trPr>
          <w:gridAfter w:val="1"/>
          <w:wAfter w:w="64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 - коммуникативное развитие</w:t>
            </w:r>
          </w:p>
          <w:p w:rsidR="008D2EE5" w:rsidRPr="008D2EE5" w:rsidRDefault="008D2EE5" w:rsidP="008D2E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гровое путешествие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южетно - ролевые игры</w:t>
            </w:r>
            <w:r w:rsidRPr="00866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 мамы день рождения», «Мамин праздник».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дактическая </w:t>
            </w:r>
            <w:proofErr w:type="gramStart"/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</w:t>
            </w:r>
            <w:proofErr w:type="gramEnd"/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кого </w:t>
            </w:r>
            <w:proofErr w:type="gram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какая</w:t>
            </w:r>
            <w:proofErr w:type="gram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ма».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Кроссворд «Любимый мамин цветок»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имеет представление о международном женском дне 8 марта.</w:t>
            </w:r>
          </w:p>
        </w:tc>
      </w:tr>
      <w:tr w:rsidR="008D2EE5" w:rsidRPr="00866298" w:rsidTr="008D2EE5">
        <w:trPr>
          <w:gridAfter w:val="1"/>
          <w:wAfter w:w="64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знаем, играя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начала», «Потом», «Раньше». (Дети раскладывают серию картинок в правильной временной последовательности.)</w:t>
            </w:r>
          </w:p>
          <w:p w:rsidR="008D2EE5" w:rsidRPr="00866298" w:rsidRDefault="008D2EE5" w:rsidP="008D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62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ое упражнение</w:t>
            </w:r>
            <w:r w:rsidRPr="0086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чимся считать» (по стихотворению</w:t>
            </w:r>
            <w:r w:rsidRPr="0086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йболит» К. И. Чуковского), «Вправо-влево, правой рукой, левой рукой» (на раз</w:t>
            </w:r>
            <w:r w:rsidRPr="0086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итие ориентировки в пространстве). 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имеет представление о временной последовательности (сначала - потом), хорошо ориентируется в пространстве.</w:t>
            </w:r>
          </w:p>
        </w:tc>
      </w:tr>
      <w:tr w:rsidR="008D2EE5" w:rsidRPr="00866298" w:rsidTr="008D2EE5">
        <w:trPr>
          <w:gridAfter w:val="1"/>
          <w:wAfter w:w="64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чевое развитие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ые игры</w:t>
            </w: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 игры со словами</w:t>
            </w: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«Признаки весны» (солнце светит ярче, греет, небо ясное, снег тает, звенит капель, прилетают птицы).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тгадывание загадки: 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 него чудесный золотистый цвет, 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 большого солнца маленький портрет. (Одуванчик.)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D2EE5" w:rsidRPr="00866298" w:rsidRDefault="008D2EE5" w:rsidP="008D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накомство</w:t>
            </w: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рочтение воспитателем) стихотворения Расула Гамзатова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Берегите матерей».</w:t>
            </w:r>
          </w:p>
          <w:p w:rsidR="008D2EE5" w:rsidRPr="00866298" w:rsidRDefault="008D2EE5" w:rsidP="008D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62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учивание стихотворения</w:t>
            </w:r>
          </w:p>
          <w:p w:rsidR="008D2EE5" w:rsidRPr="00866298" w:rsidRDefault="008D2EE5" w:rsidP="008D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 Руссу «Моя мама».</w:t>
            </w:r>
          </w:p>
          <w:p w:rsidR="008D2EE5" w:rsidRPr="00866298" w:rsidRDefault="008D2EE5" w:rsidP="008D2E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имеет представление о сезонных изменениях в природе.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 эстетическое развитие</w:t>
            </w:r>
          </w:p>
          <w:p w:rsidR="008D2EE5" w:rsidRPr="00866298" w:rsidRDefault="008D2EE5" w:rsidP="008D2EE5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 - ритмические игр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 - ритмические игры: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усеницы и муравьи», «Паучок».</w:t>
            </w:r>
          </w:p>
          <w:p w:rsidR="008D2EE5" w:rsidRPr="00866298" w:rsidRDefault="008D2EE5" w:rsidP="008D2E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у ребенка развито чувство ритма.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8D2EE5" w:rsidRPr="00866298" w:rsidRDefault="008D2EE5" w:rsidP="008D2EE5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вижные игры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вижные игры: </w:t>
            </w: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Хлопки», «Ловля хорька», «Смелее, вперед».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внимание и двигательную активность в подвижных играх.</w:t>
            </w:r>
          </w:p>
        </w:tc>
      </w:tr>
    </w:tbl>
    <w:p w:rsidR="008D2EE5" w:rsidRDefault="008D2EE5" w:rsidP="008D2EE5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EE5" w:rsidRDefault="008D2EE5" w:rsidP="008D2EE5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EE5" w:rsidRPr="00866298" w:rsidRDefault="008D2EE5" w:rsidP="008D2EE5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EE5" w:rsidRPr="00866298" w:rsidRDefault="008D2EE5" w:rsidP="008D2EE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085"/>
        <w:gridCol w:w="6772"/>
        <w:gridCol w:w="4993"/>
      </w:tblGrid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E5" w:rsidRPr="00866298" w:rsidRDefault="008D2EE5" w:rsidP="008D2EE5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8D2EE5" w:rsidRPr="008D2EE5" w:rsidRDefault="008D2EE5" w:rsidP="008D2EE5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E5" w:rsidRPr="00866298" w:rsidRDefault="008D2EE5" w:rsidP="008D2E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E5" w:rsidRPr="00866298" w:rsidRDefault="008D2EE5" w:rsidP="008D2EE5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D2EE5" w:rsidRPr="00866298" w:rsidRDefault="008D2EE5" w:rsidP="008D2E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 - коммуникативное развитие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гровое путешествие»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Родная страна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Символы нашей страны», «Угадай достопримечательности», «Силуэты», «Найди герб своего города», «Собери флаг».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имеет представление о своей Родине, Отечестве, моральных и нравственных ценностях.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знаем, играя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Построй домик», «Колеса автомобиля»</w:t>
            </w:r>
          </w:p>
          <w:p w:rsidR="008D2EE5" w:rsidRPr="008D2EE5" w:rsidRDefault="008D2EE5" w:rsidP="008D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ы:</w:t>
            </w:r>
            <w:r w:rsidRPr="0086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утешествие на ковре-самолете» (</w:t>
            </w:r>
            <w:proofErr w:type="gramStart"/>
            <w:r w:rsidRPr="0086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познавательная</w:t>
            </w:r>
            <w:proofErr w:type="gramEnd"/>
            <w:r w:rsidRPr="0086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«Передай мяч» (с героями сказки «Три медведя», дидактическая с двигательными элементами)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ебенок любознателен, обладает развитым воображением.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8D2EE5" w:rsidRPr="008D2EE5" w:rsidRDefault="008D2EE5" w:rsidP="008D2EE5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ые игры</w:t>
            </w: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ые игры</w:t>
            </w:r>
            <w:r w:rsidRPr="0086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Путешествие по стране», «Мой любимый город», «Россия - родина моя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ебенок владеет грамматически правильной диалогической и монологической речью.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 эстетическое развитие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 - дидактические игр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ыкально - </w:t>
            </w:r>
            <w:proofErr w:type="gramStart"/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</w:t>
            </w:r>
            <w:proofErr w:type="gramEnd"/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гр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: «Где мои детки?»,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Ступеньки».</w:t>
            </w:r>
          </w:p>
          <w:p w:rsidR="008D2EE5" w:rsidRPr="00866298" w:rsidRDefault="008D2EE5" w:rsidP="008D2E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бенок имеет развитый </w:t>
            </w:r>
            <w:proofErr w:type="spell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х.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8D2EE5" w:rsidRPr="008D2EE5" w:rsidRDefault="008D2EE5" w:rsidP="008D2EE5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D2EE5" w:rsidRDefault="008D2EE5" w:rsidP="008D2EE5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: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 порядку стройся!», «Куропатки и охотник».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внимание и двигательную активность в подвижных играх.</w:t>
            </w:r>
          </w:p>
        </w:tc>
      </w:tr>
    </w:tbl>
    <w:p w:rsidR="008D2EE5" w:rsidRPr="00866298" w:rsidRDefault="008D2EE5" w:rsidP="008D2EE5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EE5" w:rsidRPr="00866298" w:rsidRDefault="008D2EE5" w:rsidP="008D2EE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085"/>
        <w:gridCol w:w="6772"/>
        <w:gridCol w:w="4993"/>
      </w:tblGrid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E5" w:rsidRPr="00866298" w:rsidRDefault="008D2EE5" w:rsidP="008D2EE5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8D2EE5" w:rsidRPr="008D2EE5" w:rsidRDefault="008D2EE5" w:rsidP="008D2EE5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E5" w:rsidRPr="00866298" w:rsidRDefault="008D2EE5" w:rsidP="008D2E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E5" w:rsidRPr="00866298" w:rsidRDefault="008D2EE5" w:rsidP="008D2EE5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D2EE5" w:rsidRPr="00866298" w:rsidRDefault="008D2EE5" w:rsidP="008D2E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 - коммуникативное развитие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гровое путешествие»</w:t>
            </w:r>
          </w:p>
          <w:p w:rsidR="008D2EE5" w:rsidRPr="008D2EE5" w:rsidRDefault="008D2EE5" w:rsidP="008D2EE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ременные игры «</w:t>
            </w:r>
            <w:proofErr w:type="spellStart"/>
            <w:r w:rsidRPr="008662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го</w:t>
            </w:r>
            <w:proofErr w:type="spellEnd"/>
            <w:r w:rsidRPr="008662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конструирование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о</w:t>
            </w:r>
            <w:proofErr w:type="spellEnd"/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игры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D2EE5" w:rsidRPr="00866298" w:rsidRDefault="008D2EE5" w:rsidP="008D2EE5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деталей «</w:t>
            </w:r>
            <w:proofErr w:type="spell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». Определение цвета, величины, формы.</w:t>
            </w:r>
          </w:p>
          <w:p w:rsidR="008D2EE5" w:rsidRPr="00866298" w:rsidRDefault="008D2EE5" w:rsidP="008D2EE5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Разноцветные узоры. Составление узора по собственному замыслу.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Семейно</w:t>
            </w:r>
            <w:proofErr w:type="spell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групповой проект «Конструируем вместе с папой»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бенок с увлечением играет в </w:t>
            </w:r>
            <w:proofErr w:type="spell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гры.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знаем, играя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Каким ты представляешь детский сад будущего»</w:t>
            </w:r>
          </w:p>
          <w:p w:rsidR="008D2EE5" w:rsidRPr="00866298" w:rsidRDefault="008D2EE5" w:rsidP="008D2EE5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творческое конструирование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любознателен, обладает развитым воображением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ые игры</w:t>
            </w: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«</w:t>
            </w:r>
            <w:proofErr w:type="spell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» - словаря: пластина, кирпичик и так далее.</w:t>
            </w:r>
          </w:p>
          <w:p w:rsidR="008D2EE5" w:rsidRPr="00866298" w:rsidRDefault="008D2EE5" w:rsidP="008D2EE5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Запоминаем стихи</w:t>
            </w:r>
          </w:p>
          <w:p w:rsidR="008D2EE5" w:rsidRPr="00866298" w:rsidRDefault="008D2EE5" w:rsidP="008D2EE5">
            <w:pPr>
              <w:tabs>
                <w:tab w:val="left" w:pos="709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» - руки развивает</w:t>
            </w:r>
          </w:p>
          <w:p w:rsidR="008D2EE5" w:rsidRPr="00866298" w:rsidRDefault="008D2EE5" w:rsidP="008D2EE5">
            <w:pPr>
              <w:tabs>
                <w:tab w:val="left" w:pos="709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И мечтать нам не мешает.</w:t>
            </w:r>
          </w:p>
          <w:p w:rsidR="008D2EE5" w:rsidRPr="00866298" w:rsidRDefault="008D2EE5" w:rsidP="008D2EE5">
            <w:pPr>
              <w:tabs>
                <w:tab w:val="left" w:pos="709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И скажу про «</w:t>
            </w:r>
            <w:proofErr w:type="spell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я </w:t>
            </w:r>
          </w:p>
          <w:p w:rsidR="008D2EE5" w:rsidRPr="008D2EE5" w:rsidRDefault="008D2EE5" w:rsidP="008D2EE5">
            <w:pPr>
              <w:tabs>
                <w:tab w:val="left" w:pos="709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Это лучшая игра!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обладает развитой памятью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 эстетическое развитие</w:t>
            </w:r>
          </w:p>
          <w:p w:rsidR="008D2EE5" w:rsidRPr="00866298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 - дидактические игр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Нотный дом» </w:t>
            </w:r>
            <w:r w:rsidRPr="008662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постройка из деталей </w:t>
            </w:r>
            <w:proofErr w:type="spellStart"/>
            <w:r w:rsidRPr="008662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го</w:t>
            </w:r>
            <w:proofErr w:type="spellEnd"/>
            <w:r w:rsidRPr="008662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имеет развитое творческое воображение.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8D2EE5" w:rsidRPr="008D2EE5" w:rsidRDefault="008D2EE5" w:rsidP="008D2EE5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вижные игры: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Кто скорее», «По кочкам».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внимание и двигательную активность в подвижных играх.</w:t>
            </w:r>
          </w:p>
        </w:tc>
      </w:tr>
    </w:tbl>
    <w:p w:rsidR="008D2EE5" w:rsidRPr="00866298" w:rsidRDefault="008D2EE5" w:rsidP="008D2EE5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EE5" w:rsidRPr="00866298" w:rsidRDefault="008D2EE5" w:rsidP="008D2EE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p w:rsidR="008D2EE5" w:rsidRPr="00866298" w:rsidRDefault="008D2EE5" w:rsidP="008D2EE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t>Повторяем, закрепляем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085"/>
        <w:gridCol w:w="6772"/>
        <w:gridCol w:w="4993"/>
      </w:tblGrid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E5" w:rsidRPr="00866298" w:rsidRDefault="008D2EE5" w:rsidP="008D2EE5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8D2EE5" w:rsidRPr="008D2EE5" w:rsidRDefault="008D2EE5" w:rsidP="008D2EE5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E5" w:rsidRPr="00866298" w:rsidRDefault="008D2EE5" w:rsidP="008D2E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E5" w:rsidRPr="00866298" w:rsidRDefault="008D2EE5" w:rsidP="008D2EE5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D2EE5" w:rsidRPr="00866298" w:rsidRDefault="008D2EE5" w:rsidP="008D2E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 - коммуникативное развитие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гровое путешествие»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южетно - ролевые игры</w:t>
            </w:r>
            <w:r w:rsidRPr="00866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 мамы день рождения», «Мамин праздник».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 игры: «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У кого какая мама», «Символы нашей страны», «Угадай достопримечательности», «Силуэты», «Найди герб своего города», «Собери флаг».</w:t>
            </w:r>
          </w:p>
          <w:p w:rsidR="008D2EE5" w:rsidRPr="00866298" w:rsidRDefault="008D2EE5" w:rsidP="008D2EE5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о</w:t>
            </w:r>
            <w:proofErr w:type="spellEnd"/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игры «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Разноцветные узоры», «Составление узора по собственному замыслу».</w:t>
            </w:r>
          </w:p>
          <w:p w:rsidR="008D2EE5" w:rsidRPr="008D2EE5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Кроссворд «Любимый мамин цветок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доброжелательно общается со сверстниками и взрослыми, у ребенка сформирована готовность к совместной деятельности.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знаем, играя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начала», «Потом», «Раньше»</w:t>
            </w:r>
          </w:p>
          <w:p w:rsidR="008D2EE5" w:rsidRPr="00866298" w:rsidRDefault="008D2EE5" w:rsidP="008D2E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 «Учимся считать», «Вправо-влево, правой рукой, левой рукой»,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строй домик», «Колеса автомобиля»</w:t>
            </w:r>
            <w:r w:rsidRPr="0086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Путешествие на ковре-самолете», «Передай мяч.</w:t>
            </w:r>
            <w:proofErr w:type="gramEnd"/>
          </w:p>
          <w:p w:rsidR="008D2EE5" w:rsidRPr="00866298" w:rsidRDefault="008D2EE5" w:rsidP="008D2EE5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Каким ты представляешь детский сад будущего»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имеет разнообразные интересы, активно действует в игре.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ые игры</w:t>
            </w: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D2EE5" w:rsidRDefault="008D2EE5" w:rsidP="008D2EE5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 игры со словами</w:t>
            </w:r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gramStart"/>
            <w:r w:rsidRPr="0086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ризнаки весны»,</w:t>
            </w:r>
            <w:r w:rsidRPr="0086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утешествие по стране», «Мой любимый город», «Россия - родина моя»,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«</w:t>
            </w:r>
            <w:proofErr w:type="spell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» - словаря: пластина, кирпичик и так далее.</w:t>
            </w:r>
            <w:proofErr w:type="gramEnd"/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ебенок владеет речью как средством общения и культуры.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удожественно - </w:t>
            </w: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эстетическое развитие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 - дидактические игр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узыкально - ритмические игры: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усеницы и муравьи»,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аучок».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 - дидактические игры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: «Где мои детки?»,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Ступеньки».</w:t>
            </w:r>
          </w:p>
          <w:p w:rsidR="008D2EE5" w:rsidRPr="008D2EE5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Нотный дом» </w:t>
            </w:r>
            <w:r w:rsidRPr="008662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постройка из деталей </w:t>
            </w:r>
            <w:proofErr w:type="spellStart"/>
            <w:r w:rsidRPr="008662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го</w:t>
            </w:r>
            <w:proofErr w:type="spellEnd"/>
            <w:r w:rsidRPr="008662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ребенок имеет представление о музыкальном ритме, высоте звуков, знает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ально - игровой репертуар.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зическое развитие</w:t>
            </w:r>
          </w:p>
          <w:p w:rsidR="008D2EE5" w:rsidRPr="00866298" w:rsidRDefault="008D2EE5" w:rsidP="008D2EE5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вижные игры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вижные игры: </w:t>
            </w:r>
            <w:proofErr w:type="gramStart"/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Хлопки», «Ловля хорька», «Смелее, вперед»,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 порядку стройся!», «Куропатки и охотник», «Кто скорее», «По кочкам».</w:t>
            </w:r>
            <w:proofErr w:type="gramEnd"/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внимание и двигательную активность в подвижных играх.</w:t>
            </w:r>
          </w:p>
        </w:tc>
      </w:tr>
    </w:tbl>
    <w:p w:rsidR="008D2EE5" w:rsidRPr="00866298" w:rsidRDefault="008D2EE5" w:rsidP="008D2EE5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EE5" w:rsidRPr="00866298" w:rsidRDefault="008D2EE5" w:rsidP="008D2EE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t>Апрель</w:t>
      </w:r>
    </w:p>
    <w:p w:rsidR="008D2EE5" w:rsidRPr="00866298" w:rsidRDefault="008D2EE5" w:rsidP="008D2EE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085"/>
        <w:gridCol w:w="6772"/>
        <w:gridCol w:w="4993"/>
      </w:tblGrid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E5" w:rsidRPr="00866298" w:rsidRDefault="008D2EE5" w:rsidP="008D2EE5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8D2EE5" w:rsidRPr="008D2EE5" w:rsidRDefault="008D2EE5" w:rsidP="008D2EE5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E5" w:rsidRPr="00866298" w:rsidRDefault="008D2EE5" w:rsidP="008D2E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E5" w:rsidRPr="00866298" w:rsidRDefault="008D2EE5" w:rsidP="008D2EE5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D2EE5" w:rsidRPr="00866298" w:rsidRDefault="008D2EE5" w:rsidP="008D2E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 - коммуникативное развитие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гровое путешествие»</w:t>
            </w:r>
          </w:p>
          <w:p w:rsidR="008D2EE5" w:rsidRPr="00866298" w:rsidRDefault="008D2EE5" w:rsidP="008D2E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южетно - ролевые игры: </w:t>
            </w:r>
            <w:r w:rsidRPr="00866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етчики», «Космонавты собираются в полет».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Воздушный транспорт», «Полет в космос», «Что возьмем с собою в космос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ебенок имеет представление о «Дне космонавтики».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знаем, играя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нструирование: «Космодром», «Космический корабль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бенка развита крупная и мелкая моторика, творческое воображение.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чевое развитие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ые игры</w:t>
            </w: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E5" w:rsidRPr="00866298" w:rsidRDefault="008D2EE5" w:rsidP="008D2E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ая игра</w:t>
            </w:r>
            <w:r w:rsidRPr="0086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смический словарь».</w:t>
            </w:r>
          </w:p>
          <w:p w:rsidR="008D2EE5" w:rsidRPr="00866298" w:rsidRDefault="008D2EE5" w:rsidP="008D2EE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м стихи «День космонавтики»</w:t>
            </w:r>
          </w:p>
          <w:p w:rsidR="008D2EE5" w:rsidRPr="00866298" w:rsidRDefault="008D2EE5" w:rsidP="008D2EE5">
            <w:pPr>
              <w:spacing w:after="0"/>
              <w:rPr>
                <w:rFonts w:ascii="Calibri" w:eastAsia="Calibri" w:hAnsi="Calibri" w:cs="Times New Roman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Взлетел в ракете русский парень,</w:t>
            </w:r>
          </w:p>
          <w:p w:rsidR="008D2EE5" w:rsidRPr="00866298" w:rsidRDefault="008D2EE5" w:rsidP="008D2EE5">
            <w:pPr>
              <w:spacing w:after="0"/>
              <w:rPr>
                <w:rFonts w:ascii="Calibri" w:eastAsia="Calibri" w:hAnsi="Calibri" w:cs="Times New Roman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Всю землю видел с высоты.</w:t>
            </w:r>
          </w:p>
          <w:p w:rsidR="008D2EE5" w:rsidRPr="00866298" w:rsidRDefault="008D2EE5" w:rsidP="008D2EE5">
            <w:pPr>
              <w:spacing w:after="0"/>
              <w:rPr>
                <w:rFonts w:ascii="Calibri" w:eastAsia="Calibri" w:hAnsi="Calibri" w:cs="Times New Roman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Был первым в космосе Гагарин…</w:t>
            </w:r>
          </w:p>
          <w:p w:rsidR="008D2EE5" w:rsidRPr="00866298" w:rsidRDefault="008D2EE5" w:rsidP="008D2EE5">
            <w:pPr>
              <w:spacing w:after="0"/>
              <w:rPr>
                <w:rFonts w:ascii="Calibri" w:eastAsia="Calibri" w:hAnsi="Calibri" w:cs="Times New Roman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Каким по счету будешь ты?</w:t>
            </w:r>
          </w:p>
          <w:p w:rsidR="008D2EE5" w:rsidRPr="008D2EE5" w:rsidRDefault="008D2EE5" w:rsidP="008D2EE5">
            <w:pPr>
              <w:rPr>
                <w:rFonts w:ascii="Calibri" w:eastAsia="Calibri" w:hAnsi="Calibri" w:cs="Times New Roman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Автор: В. Орлов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запоминает стихи наизусть, принимает участие в создании «космического словаря».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 эстетическое развитие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 - дидактические игр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Музыкальная игра </w:t>
            </w:r>
            <w:r w:rsidRPr="008662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Летчики, следите за погодой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выразительно выполняет игровые движения.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8D2EE5" w:rsidRPr="008D2EE5" w:rsidRDefault="008D2EE5" w:rsidP="008D2EE5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афета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Ловкие</w:t>
            </w:r>
            <w:proofErr w:type="gram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мелые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волю и стремление к победе в подвижных играх.</w:t>
            </w:r>
          </w:p>
        </w:tc>
      </w:tr>
    </w:tbl>
    <w:p w:rsidR="008D2EE5" w:rsidRPr="00866298" w:rsidRDefault="008D2EE5" w:rsidP="008D2EE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085"/>
        <w:gridCol w:w="6772"/>
        <w:gridCol w:w="4929"/>
        <w:gridCol w:w="64"/>
      </w:tblGrid>
      <w:tr w:rsidR="008D2EE5" w:rsidRPr="00866298" w:rsidTr="008D2EE5">
        <w:trPr>
          <w:gridAfter w:val="1"/>
          <w:wAfter w:w="64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E5" w:rsidRPr="00866298" w:rsidRDefault="008D2EE5" w:rsidP="008D2EE5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8D2EE5" w:rsidRPr="008D2EE5" w:rsidRDefault="008D2EE5" w:rsidP="008D2EE5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E5" w:rsidRPr="00866298" w:rsidRDefault="008D2EE5" w:rsidP="008D2E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E5" w:rsidRPr="00866298" w:rsidRDefault="008D2EE5" w:rsidP="008D2EE5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D2EE5" w:rsidRPr="00866298" w:rsidRDefault="008D2EE5" w:rsidP="008D2E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8D2EE5" w:rsidRPr="00866298" w:rsidTr="008D2EE5">
        <w:trPr>
          <w:gridAfter w:val="1"/>
          <w:wAfter w:w="64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 - коммуникативное развитие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гровое путешествие»</w:t>
            </w:r>
          </w:p>
          <w:p w:rsidR="008D2EE5" w:rsidRPr="00866298" w:rsidRDefault="008D2EE5" w:rsidP="008D2E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  <w:p w:rsidR="008D2EE5" w:rsidRPr="008D2EE5" w:rsidRDefault="008D2EE5" w:rsidP="008D2EE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ые игры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: «Ферма», «Зоопарк», «Заповедник», «Птицеферма».</w:t>
            </w:r>
          </w:p>
          <w:p w:rsidR="008D2EE5" w:rsidRPr="008D2EE5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Заколдованные растения», «Угадай и назови животное», «Путаница», «Вычислительная машина» (природоохранные памятники - ботанические, геологические, водные),</w:t>
            </w: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Поле чудес» (редкие животные), «Что, где, когда?», «Звери заблудились» (попали не в свои природные зоны).</w:t>
            </w:r>
            <w:proofErr w:type="gramEnd"/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имеет представление об экологии, знает правила поведения в природе.</w:t>
            </w:r>
          </w:p>
        </w:tc>
      </w:tr>
      <w:tr w:rsidR="008D2EE5" w:rsidRPr="00866298" w:rsidTr="008D2EE5">
        <w:trPr>
          <w:gridAfter w:val="1"/>
          <w:wAfter w:w="64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знавательное развитие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знаем, играя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строительного материала «Зоопарк».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утешествие по России» (карта, глобус), «В гостях у седой тундры (на основе метода </w:t>
            </w:r>
            <w:proofErr w:type="spell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), «Зеленая тайга» (карта, глобус)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ебенок проявляет творчество, инициативу в разных видах игр.</w:t>
            </w:r>
          </w:p>
        </w:tc>
      </w:tr>
      <w:tr w:rsidR="008D2EE5" w:rsidRPr="00866298" w:rsidTr="008D2EE5">
        <w:trPr>
          <w:gridAfter w:val="1"/>
          <w:wAfter w:w="64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ые игры</w:t>
            </w: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ение рассказов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по схеме, коллективных о путешествиях по России (с опорой на карту, модель «Природные зоны»).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м стихи А. Усачёв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усорная фантазия»</w:t>
            </w:r>
          </w:p>
          <w:p w:rsidR="008D2EE5" w:rsidRPr="00866298" w:rsidRDefault="008D2EE5" w:rsidP="008D2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росайте никогда корки, шкурки, палки -</w:t>
            </w:r>
            <w:r w:rsidRPr="0086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ыстро наши города превратятся в свалки.</w:t>
            </w:r>
            <w:r w:rsidRPr="0086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ли мусорить сейчас, то довольно скоро</w:t>
            </w:r>
            <w:r w:rsidRPr="0086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ут вырасти у нас Мусорные горы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умеет составить рассказ по схеме, быстро запоминает короткие стихи.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 эстетическое развитие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еативная игровая импровизация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под музыку «Вальс цветов» П. Чайковский, «Полет шмеля» Н. Римский – Корсаков.</w:t>
            </w:r>
          </w:p>
          <w:p w:rsidR="008D2EE5" w:rsidRPr="008D2EE5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лечение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Воробьиная дискотека».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творчество в игровой импровизации.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8D2EE5" w:rsidRPr="00866298" w:rsidRDefault="008D2EE5" w:rsidP="008D2EE5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вижные игры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ые игры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: «Стадо», «Соколиный бой», «Охота на оленей».</w:t>
            </w:r>
          </w:p>
          <w:p w:rsidR="008D2EE5" w:rsidRPr="008D2EE5" w:rsidRDefault="008D2EE5" w:rsidP="008D2EE5">
            <w:pPr>
              <w:tabs>
                <w:tab w:val="left" w:pos="17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внимание и двигательную активность в подвижных играх.</w:t>
            </w:r>
          </w:p>
        </w:tc>
      </w:tr>
    </w:tbl>
    <w:p w:rsidR="008D2EE5" w:rsidRPr="00866298" w:rsidRDefault="008D2EE5" w:rsidP="008D2EE5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EE5" w:rsidRDefault="008D2EE5" w:rsidP="008D2EE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EE5" w:rsidRDefault="008D2EE5" w:rsidP="008D2EE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EE5" w:rsidRDefault="008D2EE5" w:rsidP="008D2EE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EE5" w:rsidRPr="00866298" w:rsidRDefault="008D2EE5" w:rsidP="008D2EE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085"/>
        <w:gridCol w:w="6772"/>
        <w:gridCol w:w="4993"/>
      </w:tblGrid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E5" w:rsidRPr="00866298" w:rsidRDefault="008D2EE5" w:rsidP="008D2EE5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8D2EE5" w:rsidRPr="008D2EE5" w:rsidRDefault="008D2EE5" w:rsidP="008D2EE5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E5" w:rsidRPr="00866298" w:rsidRDefault="008D2EE5" w:rsidP="008D2E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E5" w:rsidRPr="00866298" w:rsidRDefault="008D2EE5" w:rsidP="008D2EE5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D2EE5" w:rsidRPr="00866298" w:rsidRDefault="008D2EE5" w:rsidP="008D2E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 - коммуникативное развитие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ругосветное путешествие по земному шару»</w:t>
            </w:r>
          </w:p>
          <w:p w:rsidR="008D2EE5" w:rsidRPr="00866298" w:rsidRDefault="008D2EE5" w:rsidP="008D2E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ые игры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Семья» (путешествие за границу, национальная кухня, культура, спорт и традиции), «Туристическое бюро», «Болельщики», «Кулинарный поединок».</w:t>
            </w:r>
            <w:proofErr w:type="gramEnd"/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proofErr w:type="gram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по карте и глобусу», «Рассели животных по материкам», «Флора и фауна (Африки, Антарктиды», «Соседи по планете», «Мы живем на планете Земля», «Из какой страны подарок?».</w:t>
            </w:r>
            <w:proofErr w:type="gramEnd"/>
          </w:p>
          <w:p w:rsidR="008D2EE5" w:rsidRPr="008D2EE5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изованные игры «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Веселый</w:t>
            </w: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карнавал», «В здоровом теле - здоровый дух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имеет представление о разных странах и народах, их обычаях и традициях.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знаем, играя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е игровых проблемных ситуаций: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можно общаться, если не знаешь язык», «Подарок заграничному другу»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 «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Машины мира», «Горнолыжная база», «Архитектурные сооружения мира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готов к решению проблемных ситуаций.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ые игры</w:t>
            </w: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D2EE5" w:rsidRDefault="008D2EE5" w:rsidP="008D2EE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E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им стихи Е. Капель</w:t>
            </w:r>
          </w:p>
          <w:p w:rsidR="008D2EE5" w:rsidRPr="008D2EE5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Для всей Земли»</w:t>
            </w:r>
            <w:r w:rsidRPr="008D2EE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Шумят деревья, солнце светит, </w:t>
            </w:r>
            <w:r w:rsidRPr="008D2EE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Цветут тюльпаны, резеда. </w:t>
            </w:r>
            <w:r w:rsidRPr="008D2EE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о не всегда на свете дети</w:t>
            </w:r>
            <w:proofErr w:type="gramStart"/>
            <w:r w:rsidRPr="008D2EE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Ж</w:t>
            </w:r>
            <w:proofErr w:type="gramEnd"/>
            <w:r w:rsidRPr="008D2EE5">
              <w:rPr>
                <w:rFonts w:ascii="Times New Roman" w:eastAsia="Calibri" w:hAnsi="Times New Roman" w:cs="Times New Roman"/>
                <w:sz w:val="24"/>
                <w:szCs w:val="24"/>
              </w:rPr>
              <w:t>ивут счастливо. Не всегда.</w:t>
            </w:r>
            <w:r w:rsidRPr="008D2EE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чтоб земля благоухала, </w:t>
            </w:r>
            <w:r w:rsidRPr="008D2EE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меялись дети и росли, </w:t>
            </w:r>
            <w:r w:rsidRPr="008D2EE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D2E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дних желаний наших мало,</w:t>
            </w:r>
            <w:r w:rsidRPr="008D2EE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м нужно мир сберечь сначала.</w:t>
            </w:r>
            <w:r w:rsidRPr="008D2EE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всех людей, </w:t>
            </w:r>
          </w:p>
          <w:p w:rsidR="008D2EE5" w:rsidRPr="008D2EE5" w:rsidRDefault="008D2EE5" w:rsidP="008D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E5">
              <w:rPr>
                <w:rFonts w:ascii="Times New Roman" w:eastAsia="Calibri" w:hAnsi="Times New Roman" w:cs="Times New Roman"/>
                <w:sz w:val="24"/>
                <w:szCs w:val="24"/>
              </w:rPr>
              <w:t>Для всей Земли!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ебенок обладает развитой памятью.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Художественно - эстетическое развитие</w:t>
            </w:r>
          </w:p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 - дидактические игр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ыкально - дидактические игры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Угадай с какого континента инструмент», «Угадай мелодию песни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знает различные инструменты, песни других народов.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8D2EE5" w:rsidRPr="008D2EE5" w:rsidRDefault="008D2EE5" w:rsidP="008D2EE5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вижные игры - эстафеты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Если бы парни всей Земли»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8D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волю и стремление к победе в подвижных играх.</w:t>
            </w:r>
          </w:p>
        </w:tc>
      </w:tr>
    </w:tbl>
    <w:p w:rsidR="008D2EE5" w:rsidRPr="00866298" w:rsidRDefault="008D2EE5" w:rsidP="008D2EE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p w:rsidR="008D2EE5" w:rsidRPr="00866298" w:rsidRDefault="008D2EE5" w:rsidP="008D2EE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t>Повторяем, закрепляем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085"/>
        <w:gridCol w:w="6772"/>
        <w:gridCol w:w="4993"/>
      </w:tblGrid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E5" w:rsidRPr="00866298" w:rsidRDefault="008D2EE5" w:rsidP="008D2EE5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8D2EE5" w:rsidRPr="008D2EE5" w:rsidRDefault="008D2EE5" w:rsidP="008D2EE5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E5" w:rsidRPr="00866298" w:rsidRDefault="008D2EE5" w:rsidP="008D2E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E5" w:rsidRPr="00866298" w:rsidRDefault="008D2EE5" w:rsidP="008D2EE5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D2EE5" w:rsidRPr="00866298" w:rsidRDefault="008D2EE5" w:rsidP="008D2E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1660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 - коммуникативное развитие</w:t>
            </w:r>
          </w:p>
          <w:p w:rsidR="008D2EE5" w:rsidRPr="00866298" w:rsidRDefault="008D2EE5" w:rsidP="001660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, закрепление</w:t>
            </w:r>
          </w:p>
          <w:p w:rsidR="008D2EE5" w:rsidRPr="00866298" w:rsidRDefault="008D2EE5" w:rsidP="001660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EE5" w:rsidRPr="00866298" w:rsidRDefault="008D2EE5" w:rsidP="001660E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8D2EE5" w:rsidRPr="00866298" w:rsidRDefault="008D2EE5" w:rsidP="001660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1660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южетно - ролевые игры: </w:t>
            </w:r>
            <w:proofErr w:type="gramStart"/>
            <w:r w:rsidRPr="00866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етчики», «Космонавты собираются в полет»,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ерма», «Зоопарк», «Заповедник», «Птицеферма», «Семья» (путешествие за границу, национальная кухня, культура, спорт и традиции), «Туристическое бюро», «Болельщики», «Кулинарный поединок».</w:t>
            </w:r>
            <w:proofErr w:type="gramEnd"/>
          </w:p>
          <w:p w:rsidR="008D2EE5" w:rsidRPr="00866298" w:rsidRDefault="008D2EE5" w:rsidP="001660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proofErr w:type="gram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Воздушный транспорт», «Полет в космос», «Что возьмем с собою в космос», «Заколдованные растения», «Угадай и назови животное», «Путаница», «Вычислительная машина» (природоохранные памятники - ботанические, геологические, водные),</w:t>
            </w: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ле чудес» (редкие животные), «Что, где, когда?», «Звери заблудились» (попали не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свои природные зоны), «Путешествие по карте и глобусу», «Рассели животных по материкам», «Флора и фауна (Африки, Антарктиды», «Соседи по планете», «Мы живем на</w:t>
            </w:r>
            <w:proofErr w:type="gram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ете Земля», «Из какой страны подарок?».</w:t>
            </w:r>
          </w:p>
          <w:p w:rsidR="008D2EE5" w:rsidRPr="008D2EE5" w:rsidRDefault="008D2EE5" w:rsidP="001660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изованные игры «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Веселый</w:t>
            </w: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карнавал», «В здоровом теле - здоровый дух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1660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ребенок имеет представление </w:t>
            </w:r>
            <w:proofErr w:type="gram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ениях социальной действительности, умеет сотрудничать со сверстниками.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1660E4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знавательное развитие</w:t>
            </w:r>
          </w:p>
          <w:p w:rsidR="008D2EE5" w:rsidRPr="00866298" w:rsidRDefault="008D2EE5" w:rsidP="001660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знаем, играя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1660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нструирование: «Космодром», «Космический корабль»</w:t>
            </w:r>
          </w:p>
          <w:p w:rsidR="008D2EE5" w:rsidRPr="00866298" w:rsidRDefault="008D2EE5" w:rsidP="001660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строительного материала «Зоопарк».</w:t>
            </w:r>
          </w:p>
          <w:p w:rsidR="008D2EE5" w:rsidRPr="00866298" w:rsidRDefault="008D2EE5" w:rsidP="001660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по России» (карта, глобус), «В гостях у седой тундры», «Зеленая тайга» (карта, глобус).</w:t>
            </w:r>
          </w:p>
          <w:p w:rsidR="008D2EE5" w:rsidRPr="00866298" w:rsidRDefault="008D2EE5" w:rsidP="001660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е игровых проблемных ситуаций: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можно общаться, если не знаешь язык», «Подарок заграничному другу».</w:t>
            </w:r>
          </w:p>
          <w:p w:rsidR="008D2EE5" w:rsidRPr="00866298" w:rsidRDefault="008D2EE5" w:rsidP="001660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 «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Машины мира», «Горнолыжная база», «Архитектурные сооружения мира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1660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активно включается в коллективные познавательные игры, конструирует простые высказывания по поводу выполнения игровых действий.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1660E4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8D2EE5" w:rsidRPr="008D2EE5" w:rsidRDefault="008D2EE5" w:rsidP="001660E4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ые игры</w:t>
            </w: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1660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ая игра</w:t>
            </w:r>
            <w:r w:rsidRPr="0086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смический словарь».</w:t>
            </w:r>
          </w:p>
          <w:p w:rsidR="008D2EE5" w:rsidRPr="008D2EE5" w:rsidRDefault="008D2EE5" w:rsidP="001660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ем стихи «День космонавтики»,</w:t>
            </w: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Мусорная фантазия», «Дети всей Земли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1660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имеет представление о речевом этикете, владеет всеми компонентами устной речи.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1660E4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 эстетическое развитие</w:t>
            </w:r>
          </w:p>
          <w:p w:rsidR="008D2EE5" w:rsidRPr="00866298" w:rsidRDefault="008D2EE5" w:rsidP="001660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 - дидактические игр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1660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Музыкальная игра </w:t>
            </w:r>
            <w:r w:rsidRPr="008662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Летчики, следите за погодой»</w:t>
            </w:r>
          </w:p>
          <w:p w:rsidR="008D2EE5" w:rsidRPr="00866298" w:rsidRDefault="008D2EE5" w:rsidP="001660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еативная игровая импровизация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под музыку «Вальс цветов», «Полет шмеля».</w:t>
            </w:r>
          </w:p>
          <w:p w:rsidR="008D2EE5" w:rsidRPr="00866298" w:rsidRDefault="008D2EE5" w:rsidP="001660E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ыкально - дидактические игры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Угадай с какого континента инструмент», «Угадай мелодию песни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1660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имеет представление об элементарных средствах музыкальной выразительности;</w:t>
            </w:r>
          </w:p>
          <w:p w:rsidR="008D2EE5" w:rsidRPr="00866298" w:rsidRDefault="008D2EE5" w:rsidP="001660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имеет опыт эмоционально - практического общения с музыкой.</w:t>
            </w:r>
          </w:p>
        </w:tc>
      </w:tr>
      <w:tr w:rsidR="008D2EE5" w:rsidRPr="00866298" w:rsidTr="008D2EE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1660E4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8D2EE5" w:rsidRPr="00866298" w:rsidRDefault="008D2EE5" w:rsidP="001660E4">
            <w:pPr>
              <w:suppressLineNumbers/>
              <w:spacing w:after="0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вижные игры</w:t>
            </w:r>
          </w:p>
          <w:p w:rsidR="008D2EE5" w:rsidRPr="00866298" w:rsidRDefault="008D2EE5" w:rsidP="001660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1660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Эстафета «</w:t>
            </w:r>
            <w:proofErr w:type="gram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Ловкие</w:t>
            </w:r>
            <w:proofErr w:type="gram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мелые».</w:t>
            </w:r>
          </w:p>
          <w:p w:rsidR="008D2EE5" w:rsidRPr="00866298" w:rsidRDefault="008D2EE5" w:rsidP="001660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родные игры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: «Стадо», «Соколиный бой», «Охота на оленей».</w:t>
            </w:r>
          </w:p>
          <w:p w:rsidR="008D2EE5" w:rsidRPr="00866298" w:rsidRDefault="008D2EE5" w:rsidP="001660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вижные игры - эстафеты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«Если бы парни всей Земли».</w:t>
            </w:r>
          </w:p>
          <w:p w:rsidR="008D2EE5" w:rsidRPr="00866298" w:rsidRDefault="008D2EE5" w:rsidP="001660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Pr="00866298" w:rsidRDefault="008D2EE5" w:rsidP="001660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имеет развитые физические качества, осознанную потребность в двигательной деятельности</w:t>
            </w:r>
          </w:p>
        </w:tc>
      </w:tr>
    </w:tbl>
    <w:p w:rsidR="008D2EE5" w:rsidRDefault="008D2EE5" w:rsidP="008D2EE5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60E4" w:rsidRPr="00866298" w:rsidRDefault="001660E4" w:rsidP="001660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й</w:t>
      </w:r>
    </w:p>
    <w:p w:rsidR="001660E4" w:rsidRPr="00866298" w:rsidRDefault="001660E4" w:rsidP="001660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t xml:space="preserve">Итоговый мониторинг результатов развития игровой деятельности по познавательному развитию детей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866298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866298">
        <w:rPr>
          <w:rFonts w:ascii="Times New Roman" w:eastAsia="Calibri" w:hAnsi="Times New Roman" w:cs="Times New Roman"/>
          <w:b/>
          <w:sz w:val="24"/>
          <w:szCs w:val="24"/>
        </w:rPr>
        <w:t xml:space="preserve"> лет </w:t>
      </w:r>
    </w:p>
    <w:p w:rsidR="001660E4" w:rsidRPr="00866298" w:rsidRDefault="001660E4" w:rsidP="001660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t>Социально - коммуникативное развитие</w:t>
      </w:r>
    </w:p>
    <w:p w:rsidR="001660E4" w:rsidRPr="00866298" w:rsidRDefault="001660E4" w:rsidP="001660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660E4" w:rsidRPr="00866298" w:rsidTr="00444AD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E4" w:rsidRPr="001660E4" w:rsidRDefault="001660E4" w:rsidP="001660E4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E4" w:rsidRPr="00866298" w:rsidRDefault="001660E4" w:rsidP="00444A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E4" w:rsidRPr="00866298" w:rsidRDefault="001660E4" w:rsidP="00444AD6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660E4" w:rsidRPr="00866298" w:rsidRDefault="001660E4" w:rsidP="00444A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660E4" w:rsidRPr="00866298" w:rsidTr="00444AD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4" w:rsidRPr="00866298" w:rsidRDefault="001660E4" w:rsidP="00444A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 - коммуникативное развитие</w:t>
            </w:r>
          </w:p>
          <w:p w:rsidR="001660E4" w:rsidRPr="00866298" w:rsidRDefault="001660E4" w:rsidP="00444A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4" w:rsidRPr="001660E4" w:rsidRDefault="001660E4" w:rsidP="00444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итогового мониторинга состоит из игр и игровых заданий по выбору воспитателя по образовательной области «Социально - коммуникативное развитие»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E4" w:rsidRPr="00866298" w:rsidRDefault="001660E4" w:rsidP="00444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енок доброжелательно взаимодействует </w:t>
            </w:r>
            <w:proofErr w:type="gram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и сверстниками в игре;</w:t>
            </w:r>
          </w:p>
          <w:p w:rsidR="001660E4" w:rsidRPr="00866298" w:rsidRDefault="001660E4" w:rsidP="00444A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у ребенка формируется готовность к совместной деятельности.</w:t>
            </w:r>
          </w:p>
        </w:tc>
      </w:tr>
    </w:tbl>
    <w:p w:rsidR="001660E4" w:rsidRPr="00866298" w:rsidRDefault="001660E4" w:rsidP="001660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p w:rsidR="001660E4" w:rsidRPr="00866298" w:rsidRDefault="001660E4" w:rsidP="001660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t xml:space="preserve">Итоговый мониторинг результатов развития детей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866298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866298">
        <w:rPr>
          <w:rFonts w:ascii="Times New Roman" w:eastAsia="Calibri" w:hAnsi="Times New Roman" w:cs="Times New Roman"/>
          <w:b/>
          <w:sz w:val="24"/>
          <w:szCs w:val="24"/>
        </w:rPr>
        <w:t xml:space="preserve"> лет в процессе игровой деятельности </w:t>
      </w:r>
    </w:p>
    <w:p w:rsidR="001660E4" w:rsidRPr="00866298" w:rsidRDefault="001660E4" w:rsidP="001660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t>Познавательное развит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660E4" w:rsidRPr="00866298" w:rsidTr="00444AD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E4" w:rsidRPr="001660E4" w:rsidRDefault="001660E4" w:rsidP="001660E4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E4" w:rsidRPr="00866298" w:rsidRDefault="001660E4" w:rsidP="00444A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E4" w:rsidRPr="00866298" w:rsidRDefault="001660E4" w:rsidP="00444AD6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660E4" w:rsidRPr="00866298" w:rsidRDefault="001660E4" w:rsidP="00444A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660E4" w:rsidRPr="00866298" w:rsidTr="00444AD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4" w:rsidRPr="00866298" w:rsidRDefault="001660E4" w:rsidP="00444A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</w:p>
          <w:p w:rsidR="001660E4" w:rsidRPr="00866298" w:rsidRDefault="001660E4" w:rsidP="00444A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4" w:rsidRPr="00866298" w:rsidRDefault="001660E4" w:rsidP="00444A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го мониторинга состоит из игр и игровых заданий по выбору воспитателя по образовательной области </w:t>
            </w: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Познавательное развитие» 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E4" w:rsidRPr="00866298" w:rsidRDefault="001660E4" w:rsidP="00444A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ребенок имеет первичные представления о себе, объектах окружающего мира.</w:t>
            </w:r>
          </w:p>
        </w:tc>
      </w:tr>
    </w:tbl>
    <w:p w:rsidR="001660E4" w:rsidRPr="00866298" w:rsidRDefault="001660E4" w:rsidP="001660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p w:rsidR="001660E4" w:rsidRPr="00866298" w:rsidRDefault="001660E4" w:rsidP="001660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t xml:space="preserve">Итоговый мониторинг результатов развития детей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866298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866298">
        <w:rPr>
          <w:rFonts w:ascii="Times New Roman" w:eastAsia="Calibri" w:hAnsi="Times New Roman" w:cs="Times New Roman"/>
          <w:b/>
          <w:sz w:val="24"/>
          <w:szCs w:val="24"/>
        </w:rPr>
        <w:t xml:space="preserve"> лет в процессе игровой деятельности</w:t>
      </w:r>
    </w:p>
    <w:p w:rsidR="001660E4" w:rsidRPr="00866298" w:rsidRDefault="001660E4" w:rsidP="001660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t>Речевое развит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660E4" w:rsidRPr="00866298" w:rsidTr="00444AD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E4" w:rsidRPr="001660E4" w:rsidRDefault="001660E4" w:rsidP="001660E4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E4" w:rsidRPr="00866298" w:rsidRDefault="001660E4" w:rsidP="00444A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E4" w:rsidRPr="00866298" w:rsidRDefault="001660E4" w:rsidP="00444AD6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660E4" w:rsidRPr="00866298" w:rsidRDefault="001660E4" w:rsidP="00444A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660E4" w:rsidRPr="00866298" w:rsidTr="00444AD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4" w:rsidRPr="00866298" w:rsidRDefault="001660E4" w:rsidP="00444A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чевое развитие </w:t>
            </w:r>
          </w:p>
          <w:p w:rsidR="001660E4" w:rsidRPr="00866298" w:rsidRDefault="001660E4" w:rsidP="00444A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4" w:rsidRPr="001660E4" w:rsidRDefault="001660E4" w:rsidP="00444AD6">
            <w:pPr>
              <w:rPr>
                <w:rFonts w:ascii="Times New Roman" w:eastAsia="Calibri" w:hAnsi="Times New Roman" w:cs="Times New Roman"/>
                <w:b/>
              </w:rPr>
            </w:pPr>
            <w:r w:rsidRPr="001660E4">
              <w:rPr>
                <w:rFonts w:ascii="Times New Roman" w:eastAsia="Calibri" w:hAnsi="Times New Roman" w:cs="Times New Roman"/>
                <w:b/>
              </w:rPr>
              <w:t xml:space="preserve">Содержание </w:t>
            </w:r>
            <w:r w:rsidRPr="001660E4">
              <w:rPr>
                <w:rFonts w:ascii="Times New Roman" w:eastAsia="Calibri" w:hAnsi="Times New Roman" w:cs="Times New Roman"/>
              </w:rPr>
              <w:t>итогового мониторинга состоит из игр и игровых заданий по выбору воспитателя по образовательной области</w:t>
            </w:r>
            <w:r w:rsidRPr="001660E4">
              <w:rPr>
                <w:rFonts w:ascii="Times New Roman" w:eastAsia="Calibri" w:hAnsi="Times New Roman" w:cs="Times New Roman"/>
                <w:b/>
              </w:rPr>
              <w:t xml:space="preserve"> «Речевое развитие»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E4" w:rsidRPr="00866298" w:rsidRDefault="001660E4" w:rsidP="00444A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ребенок владеет звуковой и интонационной культурой речи.</w:t>
            </w:r>
          </w:p>
        </w:tc>
      </w:tr>
    </w:tbl>
    <w:p w:rsidR="001660E4" w:rsidRPr="00866298" w:rsidRDefault="001660E4" w:rsidP="001660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p w:rsidR="001660E4" w:rsidRPr="00866298" w:rsidRDefault="001660E4" w:rsidP="001660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t xml:space="preserve">Итоговый мониторинг результатов развития детей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866298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866298">
        <w:rPr>
          <w:rFonts w:ascii="Times New Roman" w:eastAsia="Calibri" w:hAnsi="Times New Roman" w:cs="Times New Roman"/>
          <w:b/>
          <w:sz w:val="24"/>
          <w:szCs w:val="24"/>
        </w:rPr>
        <w:t xml:space="preserve"> лет в процессе игровой деятельности </w:t>
      </w:r>
    </w:p>
    <w:p w:rsidR="001660E4" w:rsidRPr="00866298" w:rsidRDefault="001660E4" w:rsidP="001660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t>Художественно - эстетическое развитие. Физическое развит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660E4" w:rsidRPr="00866298" w:rsidTr="00444AD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E4" w:rsidRPr="00866298" w:rsidRDefault="001660E4" w:rsidP="00444AD6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660E4" w:rsidRPr="00866298" w:rsidRDefault="001660E4" w:rsidP="00444AD6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660E4" w:rsidRPr="00866298" w:rsidRDefault="001660E4" w:rsidP="00444A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E4" w:rsidRPr="00866298" w:rsidRDefault="001660E4" w:rsidP="00444A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E4" w:rsidRPr="00866298" w:rsidRDefault="001660E4" w:rsidP="00444AD6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660E4" w:rsidRPr="00866298" w:rsidRDefault="001660E4" w:rsidP="00444A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660E4" w:rsidRPr="00866298" w:rsidTr="00444AD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4" w:rsidRPr="00866298" w:rsidRDefault="001660E4" w:rsidP="00444A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 - эстетическое развитие</w:t>
            </w:r>
          </w:p>
          <w:p w:rsidR="001660E4" w:rsidRPr="00866298" w:rsidRDefault="001660E4" w:rsidP="00444A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60E4" w:rsidRPr="00866298" w:rsidRDefault="001660E4" w:rsidP="00444A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60E4" w:rsidRPr="00866298" w:rsidRDefault="001660E4" w:rsidP="00444A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60E4" w:rsidRPr="00866298" w:rsidRDefault="001660E4" w:rsidP="00444A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1660E4" w:rsidRPr="00866298" w:rsidRDefault="001660E4" w:rsidP="00444A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4" w:rsidRPr="00866298" w:rsidRDefault="001660E4" w:rsidP="00444A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тогового мониторинга состоит из игр и игровых заданий по выбору воспитателя по образовательной области </w:t>
            </w: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Художественно - эстетическое развитие».</w:t>
            </w:r>
          </w:p>
          <w:p w:rsidR="001660E4" w:rsidRPr="00866298" w:rsidRDefault="001660E4" w:rsidP="00444A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итогового мониторинга состоит из игр и игровых заданий по выбору воспитателя по образовательной области</w:t>
            </w:r>
          </w:p>
          <w:p w:rsidR="001660E4" w:rsidRPr="00866298" w:rsidRDefault="001660E4" w:rsidP="00444A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Физическое развитие»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4" w:rsidRPr="00866298" w:rsidRDefault="001660E4" w:rsidP="00444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ребенок проявляет эмоциональный отклик на музыкальные произведения разных жанров.</w:t>
            </w:r>
          </w:p>
          <w:p w:rsidR="001660E4" w:rsidRPr="00866298" w:rsidRDefault="001660E4" w:rsidP="00444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0E4" w:rsidRPr="00866298" w:rsidRDefault="001660E4" w:rsidP="00444A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одвижен, вынослив, владеет основными движениями.</w:t>
            </w:r>
          </w:p>
        </w:tc>
      </w:tr>
    </w:tbl>
    <w:p w:rsidR="001660E4" w:rsidRPr="00866298" w:rsidRDefault="001660E4" w:rsidP="008D2EE5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60E4" w:rsidRPr="00866298" w:rsidRDefault="001660E4" w:rsidP="001660E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6298">
        <w:rPr>
          <w:rFonts w:ascii="Times New Roman" w:eastAsia="Calibri" w:hAnsi="Times New Roman" w:cs="Times New Roman"/>
          <w:b/>
          <w:sz w:val="28"/>
          <w:szCs w:val="28"/>
        </w:rPr>
        <w:t>Технологическая карта организации совместной игровой деятельности с детьми</w:t>
      </w:r>
    </w:p>
    <w:p w:rsidR="001660E4" w:rsidRPr="00866298" w:rsidRDefault="001660E4" w:rsidP="001660E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298">
        <w:rPr>
          <w:rFonts w:ascii="Times New Roman" w:eastAsia="Calibri" w:hAnsi="Times New Roman" w:cs="Times New Roman"/>
          <w:b/>
          <w:sz w:val="24"/>
          <w:szCs w:val="24"/>
        </w:rPr>
        <w:t>Примерный образец (модель) технологической карты</w:t>
      </w:r>
    </w:p>
    <w:p w:rsidR="001660E4" w:rsidRPr="00866298" w:rsidRDefault="001660E4" w:rsidP="001660E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34"/>
        <w:gridCol w:w="142"/>
        <w:gridCol w:w="3488"/>
        <w:gridCol w:w="3249"/>
        <w:gridCol w:w="3061"/>
        <w:gridCol w:w="2676"/>
      </w:tblGrid>
      <w:tr w:rsidR="001660E4" w:rsidRPr="00866298" w:rsidTr="00444AD6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E4" w:rsidRPr="00866298" w:rsidRDefault="001660E4" w:rsidP="00444AD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Тема:</w:t>
            </w:r>
          </w:p>
        </w:tc>
      </w:tr>
      <w:tr w:rsidR="001660E4" w:rsidRPr="00866298" w:rsidTr="00444AD6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E4" w:rsidRPr="00866298" w:rsidRDefault="001660E4" w:rsidP="00444AD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ная группа:           </w:t>
            </w:r>
          </w:p>
        </w:tc>
      </w:tr>
      <w:tr w:rsidR="001660E4" w:rsidRPr="00866298" w:rsidTr="00444AD6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E4" w:rsidRPr="00866298" w:rsidRDefault="001660E4" w:rsidP="00444AD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совместной деятельности: </w:t>
            </w:r>
          </w:p>
        </w:tc>
      </w:tr>
      <w:tr w:rsidR="001660E4" w:rsidRPr="00866298" w:rsidTr="00444AD6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E4" w:rsidRPr="00866298" w:rsidRDefault="001660E4" w:rsidP="00444AD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Форма организации (групповая, подгрупповая, индивидуальная, парная):</w:t>
            </w:r>
          </w:p>
        </w:tc>
      </w:tr>
      <w:tr w:rsidR="001660E4" w:rsidRPr="00866298" w:rsidTr="00444AD6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E4" w:rsidRPr="00866298" w:rsidRDefault="001660E4" w:rsidP="00444AD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ий комплект:</w:t>
            </w:r>
          </w:p>
        </w:tc>
      </w:tr>
      <w:tr w:rsidR="001660E4" w:rsidRPr="00866298" w:rsidTr="00444AD6">
        <w:trPr>
          <w:trHeight w:val="273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E4" w:rsidRPr="00866298" w:rsidRDefault="001660E4" w:rsidP="00444AD6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</w:t>
            </w:r>
          </w:p>
          <w:p w:rsidR="001660E4" w:rsidRPr="00866298" w:rsidRDefault="001660E4" w:rsidP="00444AD6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E4" w:rsidRPr="00866298" w:rsidRDefault="001660E4" w:rsidP="00444AD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е</w:t>
            </w:r>
          </w:p>
        </w:tc>
      </w:tr>
      <w:tr w:rsidR="001660E4" w:rsidRPr="00866298" w:rsidTr="00444AD6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E4" w:rsidRPr="00866298" w:rsidRDefault="001660E4" w:rsidP="00444AD6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E4" w:rsidRPr="00866298" w:rsidRDefault="001660E4" w:rsidP="00444AD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е</w:t>
            </w:r>
          </w:p>
        </w:tc>
      </w:tr>
      <w:tr w:rsidR="001660E4" w:rsidRPr="00866298" w:rsidTr="00444AD6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E4" w:rsidRPr="00866298" w:rsidRDefault="001660E4" w:rsidP="00444AD6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E4" w:rsidRPr="00866298" w:rsidRDefault="001660E4" w:rsidP="00444AD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ные </w:t>
            </w:r>
          </w:p>
        </w:tc>
      </w:tr>
      <w:tr w:rsidR="001660E4" w:rsidRPr="00866298" w:rsidTr="00444AD6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E4" w:rsidRPr="00866298" w:rsidRDefault="001660E4" w:rsidP="00444AD6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E4" w:rsidRPr="00866298" w:rsidRDefault="001660E4" w:rsidP="00444AD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е </w:t>
            </w:r>
          </w:p>
        </w:tc>
      </w:tr>
      <w:tr w:rsidR="001660E4" w:rsidRPr="00866298" w:rsidTr="00444AD6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E4" w:rsidRPr="00866298" w:rsidRDefault="001660E4" w:rsidP="00444AD6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E4" w:rsidRPr="00866298" w:rsidRDefault="001660E4" w:rsidP="00444AD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рудование </w:t>
            </w:r>
          </w:p>
        </w:tc>
      </w:tr>
      <w:tr w:rsidR="001660E4" w:rsidRPr="00866298" w:rsidTr="00444AD6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E4" w:rsidRPr="00866298" w:rsidRDefault="001660E4" w:rsidP="00444AD6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4" w:rsidRPr="00866298" w:rsidRDefault="001660E4" w:rsidP="00444AD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1660E4" w:rsidRPr="00866298" w:rsidTr="00444AD6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E4" w:rsidRPr="00866298" w:rsidRDefault="001660E4" w:rsidP="00444AD6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4" w:rsidRPr="00866298" w:rsidRDefault="001660E4" w:rsidP="00444AD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1660E4" w:rsidRPr="00866298" w:rsidTr="00444AD6">
        <w:trPr>
          <w:trHeight w:val="242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E4" w:rsidRPr="00866298" w:rsidRDefault="001660E4" w:rsidP="00444AD6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E4" w:rsidRPr="00866298" w:rsidRDefault="001660E4" w:rsidP="00444AD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</w:t>
            </w:r>
          </w:p>
        </w:tc>
      </w:tr>
      <w:tr w:rsidR="001660E4" w:rsidRPr="00866298" w:rsidTr="00444AD6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E4" w:rsidRPr="00866298" w:rsidRDefault="001660E4" w:rsidP="00444AD6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4" w:rsidRPr="00866298" w:rsidRDefault="001660E4" w:rsidP="00444AD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1660E4" w:rsidRPr="00866298" w:rsidTr="00444AD6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E4" w:rsidRPr="00866298" w:rsidRDefault="001660E4" w:rsidP="00444AD6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4" w:rsidRPr="00866298" w:rsidRDefault="001660E4" w:rsidP="00444AD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1660E4" w:rsidRPr="00866298" w:rsidTr="00444AD6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E4" w:rsidRPr="00866298" w:rsidRDefault="001660E4" w:rsidP="00444AD6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E4" w:rsidRPr="00866298" w:rsidRDefault="001660E4" w:rsidP="00444AD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ые</w:t>
            </w:r>
          </w:p>
        </w:tc>
      </w:tr>
      <w:tr w:rsidR="001660E4" w:rsidRPr="00866298" w:rsidTr="00444AD6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E4" w:rsidRPr="00866298" w:rsidRDefault="001660E4" w:rsidP="00444AD6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4" w:rsidRPr="00866298" w:rsidRDefault="001660E4" w:rsidP="00444AD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1660E4" w:rsidRPr="00866298" w:rsidTr="00444AD6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E4" w:rsidRPr="00866298" w:rsidRDefault="001660E4" w:rsidP="00444AD6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4" w:rsidRPr="00866298" w:rsidRDefault="001660E4" w:rsidP="00444AD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1660E4" w:rsidRPr="00866298" w:rsidTr="00444AD6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E4" w:rsidRPr="00866298" w:rsidRDefault="001660E4" w:rsidP="00444AD6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4" w:rsidRPr="00866298" w:rsidRDefault="001660E4" w:rsidP="00444AD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1660E4" w:rsidRPr="00866298" w:rsidTr="00444AD6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E4" w:rsidRPr="00866298" w:rsidRDefault="001660E4" w:rsidP="00444AD6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E4" w:rsidRPr="00866298" w:rsidRDefault="001660E4" w:rsidP="00444AD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</w:t>
            </w:r>
          </w:p>
        </w:tc>
      </w:tr>
      <w:tr w:rsidR="001660E4" w:rsidRPr="00866298" w:rsidTr="00444AD6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E4" w:rsidRPr="00866298" w:rsidRDefault="001660E4" w:rsidP="00444AD6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4" w:rsidRPr="00866298" w:rsidRDefault="001660E4" w:rsidP="00444AD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1660E4" w:rsidRPr="00866298" w:rsidTr="00444AD6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E4" w:rsidRPr="00866298" w:rsidRDefault="001660E4" w:rsidP="00444AD6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4" w:rsidRPr="00866298" w:rsidRDefault="001660E4" w:rsidP="00444AD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1660E4" w:rsidRPr="00866298" w:rsidTr="00444AD6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E4" w:rsidRPr="00866298" w:rsidRDefault="001660E4" w:rsidP="00444AD6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4" w:rsidRPr="00866298" w:rsidRDefault="001660E4" w:rsidP="00444AD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1660E4" w:rsidRPr="00866298" w:rsidTr="00444AD6">
        <w:trPr>
          <w:trHeight w:val="1833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E4" w:rsidRPr="00866298" w:rsidRDefault="001660E4" w:rsidP="00444AD6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апы совместной деятельности</w:t>
            </w:r>
          </w:p>
          <w:p w:rsidR="001660E4" w:rsidRPr="00866298" w:rsidRDefault="001660E4" w:rsidP="00444AD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E4" w:rsidRPr="00866298" w:rsidRDefault="001660E4" w:rsidP="00444AD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E4" w:rsidRPr="00866298" w:rsidRDefault="001660E4" w:rsidP="00444AD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Учебно</w:t>
            </w:r>
            <w:proofErr w:type="spell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етодическое обеспечение образовательного процесса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E4" w:rsidRPr="00866298" w:rsidRDefault="001660E4" w:rsidP="00444AD6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педагога, детей, выполнение которой приведет к достижению запланированных результатов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E4" w:rsidRPr="00866298" w:rsidRDefault="001660E4" w:rsidP="00444AD6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  <w:p w:rsidR="001660E4" w:rsidRPr="00866298" w:rsidRDefault="001660E4" w:rsidP="00444AD6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езультат) </w:t>
            </w:r>
          </w:p>
        </w:tc>
      </w:tr>
      <w:tr w:rsidR="001660E4" w:rsidRPr="00866298" w:rsidTr="00444AD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E4" w:rsidRPr="00866298" w:rsidRDefault="001660E4" w:rsidP="00444AD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E4" w:rsidRPr="00866298" w:rsidRDefault="001660E4" w:rsidP="00444AD6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Мотивационный этап предполагает ответы на вопросы:</w:t>
            </w:r>
          </w:p>
          <w:p w:rsidR="001660E4" w:rsidRPr="00866298" w:rsidRDefault="001660E4" w:rsidP="00444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то делать;</w:t>
            </w:r>
          </w:p>
          <w:p w:rsidR="001660E4" w:rsidRPr="00866298" w:rsidRDefault="001660E4" w:rsidP="00444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зачем, почему это необходимо знать, уметь;</w:t>
            </w:r>
          </w:p>
          <w:p w:rsidR="001660E4" w:rsidRPr="00866298" w:rsidRDefault="001660E4" w:rsidP="00444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-  важны ли умения, навыки в повседневной жизни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4" w:rsidRPr="00866298" w:rsidRDefault="001660E4" w:rsidP="00444AD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4" w:rsidRPr="00866298" w:rsidRDefault="001660E4" w:rsidP="00444AD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4" w:rsidRPr="00866298" w:rsidRDefault="001660E4" w:rsidP="00444AD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1660E4" w:rsidRPr="00866298" w:rsidTr="00444AD6">
        <w:trPr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E4" w:rsidRPr="00866298" w:rsidRDefault="001660E4" w:rsidP="00444AD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proofErr w:type="gramStart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й</w:t>
            </w:r>
            <w:proofErr w:type="gramEnd"/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рганизованная деятельность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E4" w:rsidRPr="00866298" w:rsidRDefault="001660E4" w:rsidP="00444AD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й этап предполагает краткое описание этапов игровой деятельности, содержание игровой, двигательной, познавательно - исследовательской деятельности   с учетом требований базовой программы образовательной организации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4" w:rsidRPr="00866298" w:rsidRDefault="001660E4" w:rsidP="00444AD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4" w:rsidRPr="00866298" w:rsidRDefault="001660E4" w:rsidP="00444AD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E4" w:rsidRPr="00866298" w:rsidRDefault="001660E4" w:rsidP="00444AD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60E4" w:rsidRPr="00866298" w:rsidTr="00444AD6">
        <w:trPr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E4" w:rsidRPr="00866298" w:rsidRDefault="001660E4" w:rsidP="00444AD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E4" w:rsidRPr="00866298" w:rsidRDefault="001660E4" w:rsidP="00444AD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866298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4" w:rsidRPr="00866298" w:rsidRDefault="001660E4" w:rsidP="00444AD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4" w:rsidRPr="00866298" w:rsidRDefault="001660E4" w:rsidP="00444AD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4" w:rsidRPr="00866298" w:rsidRDefault="001660E4" w:rsidP="00444AD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:rsidR="00AD0912" w:rsidRDefault="00AD0912" w:rsidP="00AD0912">
      <w:pPr>
        <w:spacing w:after="0"/>
      </w:pPr>
    </w:p>
    <w:sectPr w:rsidR="00AD0912" w:rsidSect="00E9425A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758"/>
    <w:rsid w:val="001660E4"/>
    <w:rsid w:val="008D2EE5"/>
    <w:rsid w:val="00AD0912"/>
    <w:rsid w:val="00E9425A"/>
    <w:rsid w:val="00EA7758"/>
    <w:rsid w:val="00F7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5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5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ihi.ru/avtor/avain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0385-244E-4C0D-A2B3-9940E7B4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2</Pages>
  <Words>6992</Words>
  <Characters>3985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12-07T21:02:00Z</dcterms:created>
  <dcterms:modified xsi:type="dcterms:W3CDTF">2022-12-07T21:50:00Z</dcterms:modified>
</cp:coreProperties>
</file>